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DABF" w14:textId="77777777" w:rsidR="00483FF4" w:rsidRPr="00AF3628" w:rsidRDefault="00483FF4" w:rsidP="00483FF4">
      <w:pPr>
        <w:pBdr>
          <w:top w:val="single" w:sz="4" w:space="1" w:color="44546A" w:themeColor="text2"/>
          <w:left w:val="single" w:sz="4" w:space="4" w:color="44546A" w:themeColor="text2"/>
          <w:bottom w:val="single" w:sz="4" w:space="16" w:color="44546A" w:themeColor="text2"/>
          <w:right w:val="single" w:sz="4" w:space="4" w:color="44546A" w:themeColor="text2"/>
        </w:pBdr>
        <w:shd w:val="clear" w:color="auto" w:fill="D9E2F3" w:themeFill="accent1" w:themeFillTint="33"/>
        <w:tabs>
          <w:tab w:val="left" w:pos="3119"/>
        </w:tabs>
        <w:jc w:val="center"/>
        <w:rPr>
          <w:rFonts w:ascii="Calibri" w:hAnsi="Calibri" w:cs="Arial"/>
          <w:b/>
          <w:color w:val="D9E2F3" w:themeColor="accent1" w:themeTint="33"/>
          <w:sz w:val="12"/>
          <w:szCs w:val="12"/>
        </w:rPr>
      </w:pPr>
    </w:p>
    <w:p w14:paraId="79E2CF57" w14:textId="4D3B9094" w:rsidR="00483FF4" w:rsidRPr="00AF3628" w:rsidRDefault="00483FF4" w:rsidP="00483FF4">
      <w:pPr>
        <w:pBdr>
          <w:top w:val="single" w:sz="4" w:space="1" w:color="44546A" w:themeColor="text2"/>
          <w:left w:val="single" w:sz="4" w:space="4" w:color="44546A" w:themeColor="text2"/>
          <w:bottom w:val="single" w:sz="4" w:space="16" w:color="44546A" w:themeColor="text2"/>
          <w:right w:val="single" w:sz="4" w:space="4" w:color="44546A" w:themeColor="text2"/>
        </w:pBdr>
        <w:shd w:val="clear" w:color="auto" w:fill="D9E2F3" w:themeFill="accent1" w:themeFillTint="33"/>
        <w:tabs>
          <w:tab w:val="left" w:pos="3119"/>
        </w:tabs>
        <w:jc w:val="center"/>
        <w:rPr>
          <w:rFonts w:ascii="Calibri" w:hAnsi="Calibri" w:cs="Arial"/>
          <w:color w:val="D9E2F3" w:themeColor="accent1" w:themeTint="33"/>
          <w:sz w:val="12"/>
          <w:szCs w:val="12"/>
        </w:rPr>
      </w:pPr>
      <w:r>
        <w:rPr>
          <w:rFonts w:ascii="Calibri" w:hAnsi="Calibri" w:cs="Arial"/>
          <w:b/>
          <w:color w:val="44546A" w:themeColor="text2"/>
          <w:sz w:val="32"/>
          <w:szCs w:val="32"/>
        </w:rPr>
        <w:t>Umsókn um breytingu á rekstrarleyfi</w:t>
      </w:r>
      <w:r w:rsidRPr="00AF3628">
        <w:rPr>
          <w:rFonts w:ascii="Calibri" w:hAnsi="Calibri" w:cs="Arial"/>
          <w:b/>
          <w:color w:val="44546A" w:themeColor="text2"/>
          <w:sz w:val="32"/>
          <w:szCs w:val="32"/>
        </w:rPr>
        <w:t xml:space="preserve"> </w:t>
      </w:r>
      <w:r>
        <w:rPr>
          <w:rFonts w:ascii="Calibri" w:hAnsi="Calibri" w:cs="Arial"/>
          <w:b/>
          <w:color w:val="44546A" w:themeColor="text2"/>
          <w:sz w:val="32"/>
          <w:szCs w:val="32"/>
        </w:rPr>
        <w:t>neyslurýmis</w:t>
      </w:r>
    </w:p>
    <w:p w14:paraId="0D39237C" w14:textId="77777777" w:rsidR="00483FF4" w:rsidRPr="00AF3628" w:rsidRDefault="00483FF4" w:rsidP="00483FF4">
      <w:pPr>
        <w:jc w:val="both"/>
        <w:rPr>
          <w:rFonts w:asciiTheme="minorHAnsi" w:hAnsiTheme="minorHAnsi" w:cs="Arial"/>
          <w:color w:val="FFFFFF" w:themeColor="background1"/>
          <w:sz w:val="20"/>
          <w:szCs w:val="20"/>
        </w:rPr>
      </w:pPr>
    </w:p>
    <w:p w14:paraId="64130EA8" w14:textId="493BDFD3" w:rsidR="00483FF4" w:rsidRDefault="00483FF4" w:rsidP="00483FF4">
      <w:pPr>
        <w:pStyle w:val="CommentText"/>
        <w:spacing w:after="120"/>
        <w:jc w:val="both"/>
        <w:rPr>
          <w:rStyle w:val="Hyperlink"/>
          <w:rFonts w:asciiTheme="minorHAnsi" w:hAnsiTheme="minorHAnsi" w:cs="Arial"/>
          <w:b/>
          <w:bCs/>
          <w:sz w:val="22"/>
          <w:szCs w:val="22"/>
        </w:rPr>
      </w:pPr>
      <w:r w:rsidRPr="00687C3E">
        <w:rPr>
          <w:rFonts w:asciiTheme="minorHAnsi" w:hAnsiTheme="minorHAnsi" w:cs="Arial"/>
          <w:b/>
          <w:bCs/>
          <w:sz w:val="22"/>
          <w:szCs w:val="22"/>
        </w:rPr>
        <w:t xml:space="preserve">Sveitarfélög sem hyggjast breyta starfsemi neyslurýmis skulu sækja um það til embættis landlæknis í samræmi við 4. gr </w:t>
      </w:r>
      <w:hyperlink r:id="rId7" w:history="1">
        <w:r w:rsidRPr="00687C3E">
          <w:rPr>
            <w:rFonts w:asciiTheme="minorHAnsi" w:hAnsiTheme="minorHAnsi" w:cs="Arial"/>
            <w:b/>
            <w:bCs/>
            <w:sz w:val="22"/>
            <w:szCs w:val="22"/>
          </w:rPr>
          <w:t xml:space="preserve">reglugerðar </w:t>
        </w:r>
      </w:hyperlink>
      <w:r w:rsidRPr="00687C3E">
        <w:rPr>
          <w:rFonts w:asciiTheme="minorHAnsi" w:hAnsiTheme="minorHAnsi" w:cs="Arial"/>
          <w:b/>
          <w:bCs/>
          <w:sz w:val="22"/>
          <w:szCs w:val="22"/>
        </w:rPr>
        <w:t xml:space="preserve">um neyslurými nr. </w:t>
      </w:r>
      <w:hyperlink r:id="rId8" w:history="1">
        <w:r w:rsidRPr="00687C3E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170/2021</w:t>
        </w:r>
      </w:hyperlink>
      <w:r w:rsidRPr="00687C3E">
        <w:rPr>
          <w:rStyle w:val="Hyperlink"/>
          <w:rFonts w:asciiTheme="minorHAnsi" w:hAnsiTheme="minorHAnsi" w:cs="Arial"/>
          <w:b/>
          <w:bCs/>
          <w:sz w:val="22"/>
          <w:szCs w:val="22"/>
        </w:rPr>
        <w:t>.</w:t>
      </w:r>
    </w:p>
    <w:p w14:paraId="4053E82C" w14:textId="77777777" w:rsidR="00687C3E" w:rsidRPr="009C7247" w:rsidRDefault="00483FF4" w:rsidP="00483FF4">
      <w:pPr>
        <w:rPr>
          <w:b/>
          <w:bCs/>
        </w:rPr>
      </w:pPr>
      <w:r w:rsidRPr="00B91489">
        <w:rPr>
          <w:rFonts w:asciiTheme="minorHAnsi" w:hAnsiTheme="minorHAnsi" w:cs="Arial"/>
          <w:b/>
          <w:bCs/>
          <w:sz w:val="22"/>
          <w:szCs w:val="22"/>
        </w:rPr>
        <w:t>Undirritaða umsókn ásamt fylgiskjölum skal senda embætti landlæknis, Katrínartúni 2, 105 Reykjavík eða á netfangið</w:t>
      </w:r>
      <w:r w:rsidRPr="008F67C0">
        <w:rPr>
          <w:rFonts w:asciiTheme="minorHAnsi" w:hAnsiTheme="minorHAnsi" w:cs="Arial"/>
          <w:sz w:val="22"/>
          <w:szCs w:val="22"/>
        </w:rPr>
        <w:t xml:space="preserve"> </w:t>
      </w:r>
      <w:r w:rsidR="00687C3E" w:rsidRPr="00687C3E">
        <w:rPr>
          <w:rFonts w:asciiTheme="minorHAnsi" w:hAnsiTheme="minorHAnsi" w:cs="Arial"/>
          <w:b/>
          <w:bCs/>
          <w:sz w:val="22"/>
          <w:szCs w:val="22"/>
        </w:rPr>
        <w:t>mottaka@landlaeknir.is</w:t>
      </w:r>
      <w:r w:rsidR="00687C3E" w:rsidRPr="00687C3E" w:rsidDel="00687C3E">
        <w:rPr>
          <w:b/>
          <w:bCs/>
        </w:rPr>
        <w:t xml:space="preserve"> </w:t>
      </w:r>
    </w:p>
    <w:p w14:paraId="0F98558D" w14:textId="2EB3BC84" w:rsidR="00121582" w:rsidRPr="00687C3E" w:rsidRDefault="00AC31F4" w:rsidP="00483FF4">
      <w:pPr>
        <w:rPr>
          <w:b/>
          <w:bCs/>
        </w:rPr>
      </w:pPr>
      <w:hyperlink r:id="rId9" w:history="1"/>
    </w:p>
    <w:p w14:paraId="52A40A2C" w14:textId="77777777" w:rsidR="00A64584" w:rsidRPr="00834406" w:rsidRDefault="00A64584" w:rsidP="00A64584">
      <w:pPr>
        <w:spacing w:after="120"/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834406">
        <w:rPr>
          <w:rFonts w:ascii="Calibri" w:eastAsia="Calibri" w:hAnsi="Calibri" w:cs="Calibri"/>
          <w:b/>
          <w:bCs/>
          <w:sz w:val="22"/>
          <w:szCs w:val="22"/>
          <w:u w:val="single"/>
        </w:rPr>
        <w:t>Merkja þarf við hvers konar breytingu er um að ræða:</w:t>
      </w:r>
    </w:p>
    <w:p w14:paraId="288DAA8B" w14:textId="77777777" w:rsidR="00834406" w:rsidRDefault="00834406" w:rsidP="00A64584">
      <w:pPr>
        <w:spacing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9575A9A" w14:textId="259652FC" w:rsidR="00121582" w:rsidRPr="008F67C0" w:rsidRDefault="00AC31F4" w:rsidP="00A16B11">
      <w:pPr>
        <w:spacing w:line="480" w:lineRule="auto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1871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71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4584" w:rsidRPr="00A64584">
        <w:t xml:space="preserve"> </w:t>
      </w:r>
      <w:r w:rsidR="00A64584">
        <w:rPr>
          <w:rFonts w:asciiTheme="minorHAnsi" w:hAnsiTheme="minorHAnsi" w:cs="Arial"/>
          <w:sz w:val="22"/>
          <w:szCs w:val="22"/>
        </w:rPr>
        <w:t>Na</w:t>
      </w:r>
      <w:r w:rsidR="00121582" w:rsidRPr="00A64584">
        <w:rPr>
          <w:rFonts w:asciiTheme="minorHAnsi" w:hAnsiTheme="minorHAnsi" w:cs="Arial"/>
          <w:sz w:val="22"/>
          <w:szCs w:val="22"/>
        </w:rPr>
        <w:t>fn og kennit</w:t>
      </w:r>
      <w:r w:rsidR="009A2FFE">
        <w:rPr>
          <w:rFonts w:asciiTheme="minorHAnsi" w:hAnsiTheme="minorHAnsi" w:cs="Arial"/>
          <w:sz w:val="22"/>
          <w:szCs w:val="22"/>
        </w:rPr>
        <w:t>ala</w:t>
      </w:r>
      <w:r w:rsidR="00121582" w:rsidRPr="00A64584">
        <w:rPr>
          <w:rFonts w:asciiTheme="minorHAnsi" w:hAnsiTheme="minorHAnsi" w:cs="Arial"/>
          <w:sz w:val="22"/>
          <w:szCs w:val="22"/>
        </w:rPr>
        <w:t xml:space="preserve"> ábyrgs sveitarfélag</w:t>
      </w:r>
      <w:r w:rsidR="00A64584" w:rsidRPr="00A64584">
        <w:rPr>
          <w:rFonts w:asciiTheme="minorHAnsi" w:hAnsiTheme="minorHAnsi" w:cs="Arial"/>
          <w:sz w:val="22"/>
          <w:szCs w:val="22"/>
        </w:rPr>
        <w:t>s</w:t>
      </w:r>
    </w:p>
    <w:p w14:paraId="774FC5A1" w14:textId="142C6F31" w:rsidR="00483FF4" w:rsidRDefault="00AC31F4" w:rsidP="00A16B11">
      <w:pPr>
        <w:pStyle w:val="CommentText"/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9847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7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64584">
        <w:rPr>
          <w:rFonts w:asciiTheme="minorHAnsi" w:hAnsiTheme="minorHAnsi" w:cs="Arial"/>
          <w:sz w:val="22"/>
          <w:szCs w:val="22"/>
        </w:rPr>
        <w:t xml:space="preserve"> </w:t>
      </w:r>
      <w:r w:rsidR="00834406">
        <w:rPr>
          <w:rFonts w:asciiTheme="minorHAnsi" w:hAnsiTheme="minorHAnsi" w:cs="Arial"/>
          <w:sz w:val="22"/>
          <w:szCs w:val="22"/>
        </w:rPr>
        <w:t xml:space="preserve"> </w:t>
      </w:r>
      <w:r w:rsidR="00A64584">
        <w:rPr>
          <w:rFonts w:asciiTheme="minorHAnsi" w:hAnsiTheme="minorHAnsi" w:cs="Arial"/>
          <w:sz w:val="22"/>
          <w:szCs w:val="22"/>
        </w:rPr>
        <w:t xml:space="preserve">Heiti </w:t>
      </w:r>
      <w:r w:rsidR="00121582">
        <w:rPr>
          <w:rFonts w:asciiTheme="minorHAnsi" w:hAnsiTheme="minorHAnsi" w:cs="Arial"/>
          <w:sz w:val="22"/>
          <w:szCs w:val="22"/>
        </w:rPr>
        <w:t>og kennit</w:t>
      </w:r>
      <w:r w:rsidR="009A2FFE">
        <w:rPr>
          <w:rFonts w:asciiTheme="minorHAnsi" w:hAnsiTheme="minorHAnsi" w:cs="Arial"/>
          <w:sz w:val="22"/>
          <w:szCs w:val="22"/>
        </w:rPr>
        <w:t>ala</w:t>
      </w:r>
      <w:r w:rsidR="00121582">
        <w:rPr>
          <w:rFonts w:asciiTheme="minorHAnsi" w:hAnsiTheme="minorHAnsi" w:cs="Arial"/>
          <w:sz w:val="22"/>
          <w:szCs w:val="22"/>
        </w:rPr>
        <w:t xml:space="preserve"> rekstraraðila neyslurýmis</w:t>
      </w:r>
    </w:p>
    <w:p w14:paraId="108E63FA" w14:textId="143AC624" w:rsidR="00121582" w:rsidRDefault="00AC31F4" w:rsidP="00A16B11">
      <w:pPr>
        <w:spacing w:line="480" w:lineRule="auto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35531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71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582">
        <w:rPr>
          <w:rFonts w:asciiTheme="minorHAnsi" w:hAnsiTheme="minorHAnsi" w:cs="Arial"/>
          <w:sz w:val="22"/>
          <w:szCs w:val="22"/>
        </w:rPr>
        <w:t xml:space="preserve"> </w:t>
      </w:r>
      <w:r w:rsidR="00A64584">
        <w:rPr>
          <w:rFonts w:asciiTheme="minorHAnsi" w:hAnsiTheme="minorHAnsi" w:cs="Arial"/>
          <w:sz w:val="22"/>
          <w:szCs w:val="22"/>
        </w:rPr>
        <w:t>Nafn og kennit</w:t>
      </w:r>
      <w:r w:rsidR="009A2FFE">
        <w:rPr>
          <w:rFonts w:asciiTheme="minorHAnsi" w:hAnsiTheme="minorHAnsi" w:cs="Arial"/>
          <w:sz w:val="22"/>
          <w:szCs w:val="22"/>
        </w:rPr>
        <w:t>ala</w:t>
      </w:r>
      <w:r w:rsidR="00A64584">
        <w:rPr>
          <w:rFonts w:asciiTheme="minorHAnsi" w:hAnsiTheme="minorHAnsi" w:cs="Arial"/>
          <w:sz w:val="22"/>
          <w:szCs w:val="22"/>
        </w:rPr>
        <w:t xml:space="preserve"> </w:t>
      </w:r>
      <w:r w:rsidR="00121582">
        <w:rPr>
          <w:rFonts w:asciiTheme="minorHAnsi" w:hAnsiTheme="minorHAnsi" w:cs="Arial"/>
          <w:sz w:val="22"/>
          <w:szCs w:val="22"/>
        </w:rPr>
        <w:t>neyslurýmis</w:t>
      </w:r>
    </w:p>
    <w:bookmarkStart w:id="0" w:name="_Hlk85801911"/>
    <w:p w14:paraId="7702B7A8" w14:textId="7744DC64" w:rsidR="00A64584" w:rsidRDefault="00AC31F4" w:rsidP="00A16B11">
      <w:pPr>
        <w:spacing w:line="480" w:lineRule="auto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94745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58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End w:id="0"/>
      <w:r w:rsidR="00A64584" w:rsidRPr="00A64584">
        <w:rPr>
          <w:rFonts w:asciiTheme="minorHAnsi" w:hAnsiTheme="minorHAnsi" w:cs="Arial"/>
          <w:sz w:val="22"/>
          <w:szCs w:val="22"/>
        </w:rPr>
        <w:t xml:space="preserve"> </w:t>
      </w:r>
      <w:r w:rsidR="00A64584">
        <w:rPr>
          <w:rFonts w:asciiTheme="minorHAnsi" w:hAnsiTheme="minorHAnsi" w:cs="Arial"/>
          <w:sz w:val="22"/>
          <w:szCs w:val="22"/>
        </w:rPr>
        <w:t>P</w:t>
      </w:r>
      <w:r w:rsidR="00A64584" w:rsidRPr="00A64584">
        <w:rPr>
          <w:rFonts w:asciiTheme="minorHAnsi" w:hAnsiTheme="minorHAnsi" w:cs="Arial"/>
          <w:sz w:val="22"/>
          <w:szCs w:val="22"/>
        </w:rPr>
        <w:t>óstfang</w:t>
      </w:r>
      <w:r w:rsidR="00A64584">
        <w:rPr>
          <w:rFonts w:asciiTheme="minorHAnsi" w:hAnsiTheme="minorHAnsi" w:cs="Arial"/>
          <w:sz w:val="22"/>
          <w:szCs w:val="22"/>
        </w:rPr>
        <w:t xml:space="preserve">, </w:t>
      </w:r>
      <w:r w:rsidR="00A64584" w:rsidRPr="00A64584">
        <w:rPr>
          <w:rFonts w:asciiTheme="minorHAnsi" w:hAnsiTheme="minorHAnsi" w:cs="Arial"/>
          <w:sz w:val="22"/>
          <w:szCs w:val="22"/>
        </w:rPr>
        <w:t>póstnúmer</w:t>
      </w:r>
      <w:r w:rsidR="00A64584">
        <w:rPr>
          <w:rFonts w:asciiTheme="minorHAnsi" w:hAnsiTheme="minorHAnsi" w:cs="Arial"/>
          <w:sz w:val="22"/>
          <w:szCs w:val="22"/>
        </w:rPr>
        <w:t xml:space="preserve"> og staður neyslurými</w:t>
      </w:r>
      <w:r w:rsidR="00687C3E">
        <w:rPr>
          <w:rFonts w:asciiTheme="minorHAnsi" w:hAnsiTheme="minorHAnsi" w:cs="Arial"/>
          <w:sz w:val="22"/>
          <w:szCs w:val="22"/>
        </w:rPr>
        <w:t>s</w:t>
      </w:r>
    </w:p>
    <w:p w14:paraId="07EBCAAD" w14:textId="77777777" w:rsidR="007E0F82" w:rsidRDefault="00AC31F4" w:rsidP="00A16B11">
      <w:pPr>
        <w:spacing w:line="480" w:lineRule="auto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33264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A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830A8">
        <w:rPr>
          <w:rFonts w:asciiTheme="minorHAnsi" w:hAnsiTheme="minorHAnsi" w:cs="Arial"/>
          <w:sz w:val="22"/>
          <w:szCs w:val="22"/>
        </w:rPr>
        <w:t xml:space="preserve"> Tölvupóstfang rekstraraðila</w:t>
      </w:r>
    </w:p>
    <w:p w14:paraId="6FECCFA9" w14:textId="6C2847E4" w:rsidR="00A64584" w:rsidRPr="009B2687" w:rsidRDefault="00AC31F4" w:rsidP="009B2687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34740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F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4584" w:rsidRPr="00A64584">
        <w:rPr>
          <w:rFonts w:asciiTheme="minorHAnsi" w:hAnsiTheme="minorHAnsi" w:cs="Arial"/>
          <w:sz w:val="22"/>
          <w:szCs w:val="22"/>
        </w:rPr>
        <w:t xml:space="preserve"> Breyting á heilbrigðisþjónustu</w:t>
      </w:r>
      <w:r w:rsidR="009B2687">
        <w:rPr>
          <w:rFonts w:asciiTheme="minorHAnsi" w:hAnsiTheme="minorHAnsi" w:cs="Arial"/>
          <w:sz w:val="22"/>
          <w:szCs w:val="22"/>
        </w:rPr>
        <w:t xml:space="preserve">, þá þarf </w:t>
      </w:r>
      <w:r w:rsidR="009B2687" w:rsidRPr="009B2687">
        <w:rPr>
          <w:rFonts w:asciiTheme="minorHAnsi" w:hAnsiTheme="minorHAnsi" w:cs="Arial"/>
          <w:sz w:val="22"/>
          <w:szCs w:val="22"/>
        </w:rPr>
        <w:t xml:space="preserve">að gera grein fyrir henni sbr. kafla B. í 7. gr. reglugerðar nr. 170/2021:  </w:t>
      </w:r>
    </w:p>
    <w:p w14:paraId="4E2DA859" w14:textId="04E1002A" w:rsidR="00A64584" w:rsidRPr="00A64584" w:rsidRDefault="00AC31F4" w:rsidP="00A16B11">
      <w:pPr>
        <w:spacing w:line="480" w:lineRule="auto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9598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4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4584" w:rsidRPr="00A64584">
        <w:rPr>
          <w:rFonts w:asciiTheme="minorHAnsi" w:hAnsiTheme="minorHAnsi" w:cs="Arial"/>
          <w:sz w:val="22"/>
          <w:szCs w:val="22"/>
        </w:rPr>
        <w:t xml:space="preserve"> </w:t>
      </w:r>
      <w:r w:rsidR="008830A8">
        <w:rPr>
          <w:rFonts w:asciiTheme="minorHAnsi" w:hAnsiTheme="minorHAnsi" w:cs="Arial"/>
          <w:sz w:val="22"/>
          <w:szCs w:val="22"/>
        </w:rPr>
        <w:t>Nafn, kennit</w:t>
      </w:r>
      <w:r w:rsidR="009D177F">
        <w:rPr>
          <w:rFonts w:asciiTheme="minorHAnsi" w:hAnsiTheme="minorHAnsi" w:cs="Arial"/>
          <w:sz w:val="22"/>
          <w:szCs w:val="22"/>
        </w:rPr>
        <w:t>a</w:t>
      </w:r>
      <w:r w:rsidR="008830A8">
        <w:rPr>
          <w:rFonts w:asciiTheme="minorHAnsi" w:hAnsiTheme="minorHAnsi" w:cs="Arial"/>
          <w:sz w:val="22"/>
          <w:szCs w:val="22"/>
        </w:rPr>
        <w:t>l</w:t>
      </w:r>
      <w:r w:rsidR="009D177F">
        <w:rPr>
          <w:rFonts w:asciiTheme="minorHAnsi" w:hAnsiTheme="minorHAnsi" w:cs="Arial"/>
          <w:sz w:val="22"/>
          <w:szCs w:val="22"/>
        </w:rPr>
        <w:t>a</w:t>
      </w:r>
      <w:r w:rsidR="008830A8">
        <w:rPr>
          <w:rFonts w:asciiTheme="minorHAnsi" w:hAnsiTheme="minorHAnsi" w:cs="Arial"/>
          <w:sz w:val="22"/>
          <w:szCs w:val="22"/>
        </w:rPr>
        <w:t xml:space="preserve"> og menntun vaktstjóra</w:t>
      </w:r>
      <w:r w:rsidR="00870A81">
        <w:rPr>
          <w:rFonts w:asciiTheme="minorHAnsi" w:hAnsiTheme="minorHAnsi" w:cs="Arial"/>
          <w:sz w:val="22"/>
          <w:szCs w:val="22"/>
        </w:rPr>
        <w:t xml:space="preserve"> sbr. 9. gr. og 10. gr. reglugerðar</w:t>
      </w:r>
      <w:r w:rsidR="009D177F">
        <w:rPr>
          <w:rFonts w:asciiTheme="minorHAnsi" w:hAnsiTheme="minorHAnsi" w:cs="Arial"/>
          <w:sz w:val="22"/>
          <w:szCs w:val="22"/>
        </w:rPr>
        <w:t>,</w:t>
      </w:r>
      <w:r w:rsidR="00870A81">
        <w:rPr>
          <w:rFonts w:asciiTheme="minorHAnsi" w:hAnsiTheme="minorHAnsi" w:cs="Arial"/>
          <w:sz w:val="22"/>
          <w:szCs w:val="22"/>
        </w:rPr>
        <w:t xml:space="preserve"> nr.</w:t>
      </w:r>
      <w:r w:rsidR="009D177F">
        <w:rPr>
          <w:rFonts w:asciiTheme="minorHAnsi" w:hAnsiTheme="minorHAnsi" w:cs="Arial"/>
          <w:sz w:val="22"/>
          <w:szCs w:val="22"/>
        </w:rPr>
        <w:t xml:space="preserve"> </w:t>
      </w:r>
      <w:r w:rsidR="00870A81">
        <w:rPr>
          <w:rFonts w:asciiTheme="minorHAnsi" w:hAnsiTheme="minorHAnsi" w:cs="Arial"/>
          <w:sz w:val="22"/>
          <w:szCs w:val="22"/>
        </w:rPr>
        <w:t>170/2021</w:t>
      </w:r>
    </w:p>
    <w:p w14:paraId="57637272" w14:textId="02A5525C" w:rsidR="00121582" w:rsidRDefault="00AC31F4" w:rsidP="00A16B11">
      <w:pPr>
        <w:pStyle w:val="CommentText"/>
        <w:spacing w:after="120" w:line="480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73037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4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374FC" w:rsidRPr="00A64584">
        <w:rPr>
          <w:rFonts w:asciiTheme="minorHAnsi" w:hAnsiTheme="minorHAnsi" w:cs="Arial"/>
          <w:sz w:val="22"/>
          <w:szCs w:val="22"/>
        </w:rPr>
        <w:t xml:space="preserve"> </w:t>
      </w:r>
      <w:r w:rsidR="00A374FC">
        <w:rPr>
          <w:rFonts w:asciiTheme="minorHAnsi" w:hAnsiTheme="minorHAnsi" w:cs="Arial"/>
          <w:sz w:val="22"/>
          <w:szCs w:val="22"/>
        </w:rPr>
        <w:t>Annað</w:t>
      </w:r>
      <w:r w:rsidR="00BE2130">
        <w:rPr>
          <w:rFonts w:asciiTheme="minorHAnsi" w:hAnsiTheme="minorHAnsi" w:cs="Arial"/>
          <w:sz w:val="22"/>
          <w:szCs w:val="22"/>
        </w:rPr>
        <w:t>, sjá dálk undir almennum upplýsingum</w:t>
      </w:r>
    </w:p>
    <w:p w14:paraId="1CE87EF8" w14:textId="2E234992" w:rsidR="00746A60" w:rsidRDefault="00746A60" w:rsidP="00A16B11">
      <w:pPr>
        <w:pStyle w:val="CommentText"/>
        <w:spacing w:after="120" w:line="48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ACA2655" w14:textId="582D3882" w:rsidR="00A16B11" w:rsidRDefault="00A16B11" w:rsidP="00A16B11">
      <w:pPr>
        <w:pStyle w:val="CommentText"/>
        <w:spacing w:after="120" w:line="48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9DDC4D1" w14:textId="2BD46DDA" w:rsidR="00A16B11" w:rsidRDefault="00A16B11" w:rsidP="00483FF4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0F871B91" w14:textId="4D393535" w:rsidR="00A16B11" w:rsidRDefault="00A16B11" w:rsidP="00483FF4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26BB208D" w14:textId="73DC8315" w:rsidR="00A16B11" w:rsidRDefault="00A16B11" w:rsidP="00483FF4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6D9DAFDE" w14:textId="5570BF93" w:rsidR="00A16B11" w:rsidRDefault="00A16B11" w:rsidP="00483FF4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617241D8" w14:textId="7754D455" w:rsidR="00A16B11" w:rsidRDefault="00A16B11" w:rsidP="00483FF4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0C62AB0E" w14:textId="4048FA66" w:rsidR="00A16B11" w:rsidRDefault="00A16B11" w:rsidP="00483FF4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4ABAEB61" w14:textId="0350D4AB" w:rsidR="00A16B11" w:rsidRDefault="00A16B11" w:rsidP="00483FF4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4EFB575F" w14:textId="77777777" w:rsidR="00A16B11" w:rsidRDefault="00A16B11" w:rsidP="00483FF4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04585D90" w14:textId="4D0A2279" w:rsidR="00A16B11" w:rsidRDefault="00A16B11" w:rsidP="00483FF4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18D94889" w14:textId="77777777" w:rsidR="00A16B11" w:rsidRPr="008F67C0" w:rsidRDefault="00A16B11" w:rsidP="00483FF4">
      <w:pPr>
        <w:pStyle w:val="CommentTex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PlainTable1"/>
        <w:tblpPr w:leftFromText="141" w:rightFromText="141" w:vertAnchor="text" w:horzAnchor="margin" w:tblpX="-40" w:tblpY="86"/>
        <w:tblW w:w="9527" w:type="dxa"/>
        <w:tblLook w:val="01E0" w:firstRow="1" w:lastRow="1" w:firstColumn="1" w:lastColumn="1" w:noHBand="0" w:noVBand="0"/>
      </w:tblPr>
      <w:tblGrid>
        <w:gridCol w:w="4390"/>
        <w:gridCol w:w="14"/>
        <w:gridCol w:w="5123"/>
      </w:tblGrid>
      <w:tr w:rsidR="00483FF4" w:rsidRPr="00AF3628" w14:paraId="08487B89" w14:textId="77777777" w:rsidTr="0068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7" w:type="dxa"/>
            <w:gridSpan w:val="3"/>
            <w:shd w:val="clear" w:color="auto" w:fill="D9E2F3" w:themeFill="accent1" w:themeFillTint="33"/>
          </w:tcPr>
          <w:p w14:paraId="4A5DB729" w14:textId="77777777" w:rsidR="00483FF4" w:rsidRPr="00AF3628" w:rsidRDefault="00483FF4" w:rsidP="00687C3E">
            <w:pPr>
              <w:spacing w:before="120" w:after="120"/>
              <w:jc w:val="center"/>
              <w:rPr>
                <w:rFonts w:asciiTheme="minorHAnsi" w:hAnsiTheme="minorHAnsi" w:cs="Arial"/>
                <w:b w:val="0"/>
                <w:sz w:val="28"/>
                <w:szCs w:val="28"/>
              </w:rPr>
            </w:pPr>
            <w:r w:rsidRPr="00AF3628">
              <w:rPr>
                <w:rFonts w:asciiTheme="minorHAnsi" w:hAnsiTheme="minorHAnsi" w:cs="Arial"/>
                <w:color w:val="44546A" w:themeColor="text2"/>
                <w:sz w:val="28"/>
                <w:szCs w:val="28"/>
              </w:rPr>
              <w:lastRenderedPageBreak/>
              <w:t>Almennar upplýsingar</w:t>
            </w:r>
          </w:p>
        </w:tc>
      </w:tr>
      <w:tr w:rsidR="00483FF4" w:rsidRPr="00AF3628" w14:paraId="2E79DADC" w14:textId="77777777" w:rsidTr="0068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7" w:type="dxa"/>
            <w:gridSpan w:val="3"/>
          </w:tcPr>
          <w:p w14:paraId="52E624EB" w14:textId="77777777" w:rsidR="00483FF4" w:rsidRPr="000711DB" w:rsidRDefault="00483FF4" w:rsidP="00687C3E">
            <w:pPr>
              <w:spacing w:after="80"/>
              <w:rPr>
                <w:rFonts w:asciiTheme="minorHAnsi" w:hAnsiTheme="minorHAnsi" w:cs="Arial"/>
                <w:b w:val="0"/>
                <w:bCs w:val="0"/>
                <w:i/>
              </w:rPr>
            </w:pPr>
            <w:r w:rsidRPr="000711DB">
              <w:rPr>
                <w:rFonts w:asciiTheme="minorHAnsi" w:hAnsiTheme="minorHAnsi" w:cs="Arial"/>
                <w:i/>
              </w:rPr>
              <w:t>Hér fyrir neðan skal skrá sveitarfélag sem ber ábyrgð á neyslurýminu sbr. 7. gr. reglugerðar nr. 170/2021</w:t>
            </w:r>
          </w:p>
          <w:p w14:paraId="5FB7EFDD" w14:textId="6DA44B35" w:rsidR="000711DB" w:rsidRPr="008F67C0" w:rsidRDefault="000711DB" w:rsidP="00687C3E">
            <w:pPr>
              <w:spacing w:after="80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</w:p>
        </w:tc>
      </w:tr>
      <w:tr w:rsidR="00483FF4" w:rsidRPr="00AF3628" w14:paraId="027890E3" w14:textId="77777777" w:rsidTr="00687C3E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gridSpan w:val="2"/>
            <w:shd w:val="clear" w:color="auto" w:fill="FFFFFF" w:themeFill="background1"/>
          </w:tcPr>
          <w:p w14:paraId="13CE0124" w14:textId="7ED9D770" w:rsidR="00483FF4" w:rsidRPr="000711DB" w:rsidRDefault="00483FF4" w:rsidP="00687C3E">
            <w:pP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Nafn ábyrgs sveitarfélags</w:t>
            </w:r>
            <w:r w:rsidR="008830A8"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 xml:space="preserve"> fyrir breytingu</w:t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:</w:t>
            </w:r>
          </w:p>
          <w:p w14:paraId="0538FDCF" w14:textId="77777777" w:rsidR="00483FF4" w:rsidRPr="009A2FFE" w:rsidRDefault="00483FF4" w:rsidP="00687C3E">
            <w:pPr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</w:pPr>
            <w:r w:rsidRPr="009A2FF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9A2FFE">
              <w:rPr>
                <w:rFonts w:asciiTheme="minorHAnsi" w:hAnsiTheme="minorHAnsi" w:cs="Arial"/>
                <w:sz w:val="22"/>
                <w:szCs w:val="22"/>
              </w:rPr>
            </w:r>
            <w:r w:rsidRPr="009A2FF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 </w:t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 </w:t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 </w:t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 </w:t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 </w:t>
            </w:r>
            <w:r w:rsidRPr="009A2FF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23" w:type="dxa"/>
            <w:shd w:val="clear" w:color="auto" w:fill="FFFFFF" w:themeFill="background1"/>
          </w:tcPr>
          <w:p w14:paraId="766DAF4F" w14:textId="61C05EC9" w:rsidR="00483FF4" w:rsidRPr="000711DB" w:rsidRDefault="009A2FFE" w:rsidP="00687C3E">
            <w:pP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 xml:space="preserve">Nafn ábyrgs sveitarfélags eftir breytingu:  </w:t>
            </w:r>
          </w:p>
          <w:p w14:paraId="29677ECF" w14:textId="77777777" w:rsidR="00483FF4" w:rsidRPr="008F67C0" w:rsidRDefault="00483FF4" w:rsidP="00687C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830A8" w:rsidRPr="00AF3628" w14:paraId="0FBD0963" w14:textId="77777777" w:rsidTr="0068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gridSpan w:val="2"/>
            <w:shd w:val="clear" w:color="auto" w:fill="auto"/>
          </w:tcPr>
          <w:p w14:paraId="51978CDE" w14:textId="4BAFCE48" w:rsidR="008830A8" w:rsidRPr="000711DB" w:rsidRDefault="009A2FFE" w:rsidP="00687C3E">
            <w:pP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Kennitala ábyrgs sveitarfélags fyrir breytingu:</w:t>
            </w:r>
          </w:p>
          <w:p w14:paraId="11C16AC5" w14:textId="327F3A94" w:rsidR="008830A8" w:rsidRPr="008F67C0" w:rsidRDefault="008830A8" w:rsidP="00687C3E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23" w:type="dxa"/>
            <w:shd w:val="clear" w:color="auto" w:fill="auto"/>
          </w:tcPr>
          <w:p w14:paraId="344ECA04" w14:textId="77777777" w:rsidR="008830A8" w:rsidRPr="000711DB" w:rsidRDefault="008830A8" w:rsidP="00687C3E">
            <w:pP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Kennitala ábyrgs sveitarfélags eftir breytingu:</w:t>
            </w:r>
          </w:p>
          <w:p w14:paraId="4429B978" w14:textId="434168F4" w:rsidR="008830A8" w:rsidRPr="008F67C0" w:rsidRDefault="008830A8" w:rsidP="00687C3E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8F67C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70A81" w:rsidRPr="00AF3628" w14:paraId="2B861541" w14:textId="77777777" w:rsidTr="00A16B1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gridSpan w:val="2"/>
          </w:tcPr>
          <w:p w14:paraId="59710871" w14:textId="77777777" w:rsidR="00870A81" w:rsidRPr="000711DB" w:rsidRDefault="00870A81" w:rsidP="00687C3E">
            <w:pPr>
              <w:tabs>
                <w:tab w:val="left" w:pos="4970"/>
              </w:tabs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Tölvupóstfang sveitarfélags fyrir breytingu :</w:t>
            </w:r>
          </w:p>
          <w:p w14:paraId="665B0517" w14:textId="3E0557A0" w:rsidR="00870A81" w:rsidRPr="000711DB" w:rsidRDefault="00870A81" w:rsidP="00687C3E">
            <w:pPr>
              <w:tabs>
                <w:tab w:val="left" w:pos="4970"/>
              </w:tabs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instrText xml:space="preserve"> FORMTEXT </w:instrTex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5471A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dsfsdf</w: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3A99AB39" w14:textId="77777777" w:rsidR="00870A81" w:rsidRPr="000711DB" w:rsidRDefault="00870A81" w:rsidP="00687C3E">
            <w:pPr>
              <w:tabs>
                <w:tab w:val="left" w:pos="4970"/>
              </w:tabs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23" w:type="dxa"/>
          </w:tcPr>
          <w:p w14:paraId="7561A702" w14:textId="77777777" w:rsidR="00870A81" w:rsidRPr="000711DB" w:rsidRDefault="00870A81" w:rsidP="00687C3E">
            <w:pPr>
              <w:tabs>
                <w:tab w:val="left" w:pos="4970"/>
              </w:tabs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 xml:space="preserve">Tölvupóstfang sveitarfélags eftir breytingu: </w:t>
            </w:r>
          </w:p>
          <w:p w14:paraId="614C4EA7" w14:textId="0FF2EC58" w:rsidR="00870A81" w:rsidRPr="000711DB" w:rsidRDefault="00870A81" w:rsidP="00687C3E">
            <w:pPr>
              <w:tabs>
                <w:tab w:val="left" w:pos="4970"/>
              </w:tabs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instrText xml:space="preserve"> FORMTEXT </w:instrTex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4CDF3F24" w14:textId="77777777" w:rsidR="00870A81" w:rsidRPr="000711DB" w:rsidRDefault="00870A81" w:rsidP="00687C3E">
            <w:pP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483FF4" w:rsidRPr="00AF3628" w14:paraId="7B2D5F31" w14:textId="77777777" w:rsidTr="00A1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7" w:type="dxa"/>
            <w:gridSpan w:val="3"/>
          </w:tcPr>
          <w:p w14:paraId="459B8AEC" w14:textId="680FCEFF" w:rsidR="00483FF4" w:rsidRPr="008F67C0" w:rsidRDefault="00483FF4" w:rsidP="00A16B11">
            <w:pPr>
              <w:tabs>
                <w:tab w:val="center" w:pos="4719"/>
                <w:tab w:val="right" w:pos="9438"/>
              </w:tabs>
              <w:spacing w:after="8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711DB">
              <w:rPr>
                <w:rFonts w:asciiTheme="minorHAnsi" w:hAnsiTheme="minorHAnsi" w:cs="Arial"/>
                <w:i/>
              </w:rPr>
              <w:t xml:space="preserve">Hér fyrir neðan skal skrá </w:t>
            </w:r>
            <w:r w:rsidR="007E0F82" w:rsidRPr="000711DB">
              <w:rPr>
                <w:rFonts w:asciiTheme="minorHAnsi" w:hAnsiTheme="minorHAnsi" w:cs="Arial"/>
                <w:i/>
              </w:rPr>
              <w:t xml:space="preserve">breytingu á </w:t>
            </w:r>
            <w:r w:rsidRPr="000711DB">
              <w:rPr>
                <w:rFonts w:asciiTheme="minorHAnsi" w:hAnsiTheme="minorHAnsi" w:cs="Arial"/>
                <w:i/>
              </w:rPr>
              <w:t>heiti og kennitölu neyslurýmis</w:t>
            </w:r>
          </w:p>
        </w:tc>
      </w:tr>
      <w:tr w:rsidR="00483FF4" w:rsidRPr="00AF3628" w14:paraId="224BC048" w14:textId="77777777" w:rsidTr="00687C3E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gridSpan w:val="2"/>
          </w:tcPr>
          <w:p w14:paraId="16A9C461" w14:textId="23229A29" w:rsidR="00483FF4" w:rsidRPr="000711DB" w:rsidRDefault="00483FF4" w:rsidP="00687C3E">
            <w:pPr>
              <w:spacing w:line="360" w:lineRule="auto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 xml:space="preserve">Heiti rekstraraðila </w:t>
            </w:r>
            <w:r w:rsidR="008830A8"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fyrir breytingu</w:t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:</w:t>
            </w:r>
          </w:p>
          <w:p w14:paraId="09DF6E2C" w14:textId="2A4FDEF4" w:rsidR="007E0F82" w:rsidRPr="007E0F82" w:rsidRDefault="00AC31F4" w:rsidP="00687C3E">
            <w:pPr>
              <w:spacing w:line="360" w:lineRule="auto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6443947"/>
                <w:placeholder>
                  <w:docPart w:val="F86934B73EBA4E14A477408134B24F5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-138810388"/>
                    <w:placeholder>
                      <w:docPart w:val="C5213E0C69254A2C856F5DB4591FBDB5"/>
                    </w:placeholder>
                  </w:sdtPr>
                  <w:sdtEndPr/>
                  <w:sdtContent>
                    <w:r w:rsidR="00483FF4"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483FF4" w:rsidRPr="000711DB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instrText xml:space="preserve"> FORMTEXT </w:instrText>
                    </w:r>
                    <w:r w:rsidR="00483FF4"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</w:r>
                    <w:r w:rsidR="00483FF4"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separate"/>
                    </w:r>
                    <w:r w:rsidR="00483FF4" w:rsidRPr="000711DB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483FF4" w:rsidRPr="000711DB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483FF4" w:rsidRPr="000711DB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483FF4" w:rsidRPr="000711DB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483FF4" w:rsidRPr="000711DB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483FF4"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23" w:type="dxa"/>
          </w:tcPr>
          <w:p w14:paraId="5ECC14C2" w14:textId="7EE80336" w:rsidR="00483FF4" w:rsidRPr="000711DB" w:rsidRDefault="009A2FFE" w:rsidP="00687C3E">
            <w:pPr>
              <w:spacing w:after="12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Heiti rekstraraðila eftir breytingu:</w:t>
            </w:r>
          </w:p>
          <w:p w14:paraId="12AA1747" w14:textId="5596600D" w:rsidR="009A2FFE" w:rsidRPr="000711DB" w:rsidRDefault="00AC31F4" w:rsidP="00687C3E">
            <w:pPr>
              <w:spacing w:after="12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40731898"/>
                <w:placeholder>
                  <w:docPart w:val="290FEDE4E5C845DEA2EC6AE194814A27"/>
                </w:placeholder>
              </w:sdtPr>
              <w:sdtEndPr/>
              <w:sdtContent>
                <w:r w:rsidR="009A2FFE" w:rsidRPr="000711DB">
                  <w:rPr>
                    <w:rFonts w:asciiTheme="minorHAnsi" w:hAnsiTheme="minorHAnsi" w:cs="Arial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A2FFE" w:rsidRPr="000711DB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instrText xml:space="preserve"> FORMTEXT </w:instrText>
                </w:r>
                <w:r w:rsidR="009A2FFE" w:rsidRPr="000711DB">
                  <w:rPr>
                    <w:rFonts w:asciiTheme="minorHAnsi" w:hAnsiTheme="minorHAnsi" w:cs="Arial"/>
                    <w:sz w:val="22"/>
                    <w:szCs w:val="22"/>
                  </w:rPr>
                </w:r>
                <w:r w:rsidR="009A2FFE" w:rsidRPr="000711DB">
                  <w:rPr>
                    <w:rFonts w:asciiTheme="minorHAnsi" w:hAnsiTheme="minorHAnsi" w:cs="Arial"/>
                    <w:sz w:val="22"/>
                    <w:szCs w:val="22"/>
                  </w:rPr>
                  <w:fldChar w:fldCharType="separate"/>
                </w:r>
                <w:r w:rsidR="009A2FFE" w:rsidRPr="000711DB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9A2FFE" w:rsidRPr="000711DB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9A2FFE" w:rsidRPr="000711DB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9A2FFE" w:rsidRPr="000711DB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9A2FFE" w:rsidRPr="000711DB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9A2FFE" w:rsidRPr="000711DB">
                  <w:rPr>
                    <w:rFonts w:asciiTheme="minorHAnsi" w:hAnsiTheme="minorHAnsi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8830A8" w:rsidRPr="00AF3628" w14:paraId="11B01830" w14:textId="77777777" w:rsidTr="0068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gridSpan w:val="2"/>
            <w:shd w:val="clear" w:color="auto" w:fill="FFFFFF" w:themeFill="background1"/>
          </w:tcPr>
          <w:p w14:paraId="6DB44AB2" w14:textId="77777777" w:rsidR="00834406" w:rsidRDefault="009A2FFE" w:rsidP="00687C3E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Kennitala rekstraraðila fyrir breytingu:</w:t>
            </w:r>
          </w:p>
          <w:p w14:paraId="4DEF8A2F" w14:textId="222E8515" w:rsidR="008830A8" w:rsidRPr="000711DB" w:rsidRDefault="009A2FFE" w:rsidP="00687C3E">
            <w:pPr>
              <w:spacing w:line="360" w:lineRule="auto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767166579"/>
                <w:placeholder>
                  <w:docPart w:val="756E444892BD49F592BC8C19F690FB48"/>
                </w:placeholder>
              </w:sdtPr>
              <w:sdtEndPr/>
              <w:sdtContent>
                <w:r w:rsidR="007E0F82" w:rsidRPr="000711DB">
                  <w:rPr>
                    <w:rFonts w:asciiTheme="minorHAnsi" w:hAnsiTheme="minorHAnsi" w:cs="Arial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E0F82" w:rsidRPr="009A2FFE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instrText xml:space="preserve"> FORMTEXT </w:instrText>
                </w:r>
                <w:r w:rsidR="007E0F82" w:rsidRPr="000711DB">
                  <w:rPr>
                    <w:rFonts w:asciiTheme="minorHAnsi" w:hAnsiTheme="minorHAnsi" w:cs="Arial"/>
                    <w:sz w:val="22"/>
                    <w:szCs w:val="22"/>
                  </w:rPr>
                </w:r>
                <w:r w:rsidR="007E0F82" w:rsidRPr="000711DB">
                  <w:rPr>
                    <w:rFonts w:asciiTheme="minorHAnsi" w:hAnsiTheme="minorHAnsi" w:cs="Arial"/>
                    <w:sz w:val="22"/>
                    <w:szCs w:val="22"/>
                  </w:rPr>
                  <w:fldChar w:fldCharType="separate"/>
                </w:r>
                <w:r w:rsidR="007E0F82" w:rsidRPr="009A2FFE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7E0F82" w:rsidRPr="009A2FFE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7E0F82" w:rsidRPr="009A2FFE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7E0F82" w:rsidRPr="009A2FFE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7E0F82" w:rsidRPr="009A2FFE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7E0F82" w:rsidRPr="000711DB">
                  <w:rPr>
                    <w:rFonts w:asciiTheme="minorHAnsi" w:hAnsiTheme="minorHAnsi" w:cs="Arial"/>
                    <w:sz w:val="22"/>
                    <w:szCs w:val="22"/>
                  </w:rPr>
                  <w:fldChar w:fldCharType="end"/>
                </w:r>
              </w:sdtContent>
            </w:sdt>
            <w:r w:rsidR="007E0F82" w:rsidRPr="000711DB" w:rsidDel="007E0F82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23" w:type="dxa"/>
            <w:shd w:val="clear" w:color="auto" w:fill="FFFFFF" w:themeFill="background1"/>
          </w:tcPr>
          <w:p w14:paraId="42E644B8" w14:textId="6C8FE74B" w:rsidR="008830A8" w:rsidRPr="000711DB" w:rsidRDefault="008830A8" w:rsidP="00687C3E">
            <w:pP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Kennitala rekstraraðila eftir breytingu:</w:t>
            </w:r>
          </w:p>
          <w:p w14:paraId="4FFF56C1" w14:textId="79D02CEC" w:rsidR="007E0F82" w:rsidRPr="000711DB" w:rsidRDefault="00AC31F4" w:rsidP="00687C3E">
            <w:pP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468738016"/>
                <w:placeholder>
                  <w:docPart w:val="EB224A9DA1AD4AAEA3844B120D3D6F84"/>
                </w:placeholder>
              </w:sdtPr>
              <w:sdtEndPr/>
              <w:sdtContent>
                <w:r w:rsidR="007E0F82" w:rsidRPr="000711DB">
                  <w:rPr>
                    <w:rFonts w:asciiTheme="minorHAnsi" w:hAnsiTheme="minorHAnsi" w:cs="Arial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E0F82" w:rsidRPr="009A2FFE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instrText xml:space="preserve"> FORMTEXT </w:instrText>
                </w:r>
                <w:r w:rsidR="007E0F82" w:rsidRPr="000711DB">
                  <w:rPr>
                    <w:rFonts w:asciiTheme="minorHAnsi" w:hAnsiTheme="minorHAnsi" w:cs="Arial"/>
                    <w:sz w:val="22"/>
                    <w:szCs w:val="22"/>
                  </w:rPr>
                </w:r>
                <w:r w:rsidR="007E0F82" w:rsidRPr="000711DB">
                  <w:rPr>
                    <w:rFonts w:asciiTheme="minorHAnsi" w:hAnsiTheme="minorHAnsi" w:cs="Arial"/>
                    <w:sz w:val="22"/>
                    <w:szCs w:val="22"/>
                  </w:rPr>
                  <w:fldChar w:fldCharType="separate"/>
                </w:r>
                <w:r w:rsidR="007E0F82" w:rsidRPr="009A2FFE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7E0F82" w:rsidRPr="009A2FFE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7E0F82" w:rsidRPr="009A2FFE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7E0F82" w:rsidRPr="009A2FFE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7E0F82" w:rsidRPr="009A2FFE">
                  <w:rPr>
                    <w:rFonts w:asciiTheme="minorHAnsi" w:hAnsiTheme="minorHAnsi" w:cs="Arial"/>
                    <w:b w:val="0"/>
                    <w:bCs w:val="0"/>
                    <w:sz w:val="22"/>
                    <w:szCs w:val="22"/>
                    <w:lang w:eastAsia="en-US"/>
                  </w:rPr>
                  <w:t> </w:t>
                </w:r>
                <w:r w:rsidR="007E0F82" w:rsidRPr="000711DB">
                  <w:rPr>
                    <w:rFonts w:asciiTheme="minorHAnsi" w:hAnsiTheme="minorHAnsi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870A81" w:rsidRPr="00AF3628" w14:paraId="388B34DE" w14:textId="77777777" w:rsidTr="00687C3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gridSpan w:val="2"/>
          </w:tcPr>
          <w:p w14:paraId="59FF24B0" w14:textId="77777777" w:rsidR="00834406" w:rsidRDefault="00870A81" w:rsidP="00687C3E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Heiti neyslurýmis fyrir breytingu:</w:t>
            </w:r>
          </w:p>
          <w:p w14:paraId="04AC56A9" w14:textId="30541F9C" w:rsidR="00870A81" w:rsidRPr="000711DB" w:rsidRDefault="00AC31F4" w:rsidP="00687C3E">
            <w:pP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640153868"/>
                <w:placeholder>
                  <w:docPart w:val="23D579038E14477E981BB9648D36EBF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361182947"/>
                    <w:placeholder>
                      <w:docPart w:val="94C27F4A6CA14C6A95E2DDE6C74DC7FF"/>
                    </w:placeholder>
                  </w:sdtPr>
                  <w:sdtEndPr/>
                  <w:sdtContent>
                    <w:r w:rsidR="00870A81"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870A81" w:rsidRPr="009A2FFE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instrText xml:space="preserve"> FORMTEXT </w:instrText>
                    </w:r>
                    <w:r w:rsidR="00870A81"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</w:r>
                    <w:r w:rsidR="00870A81"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separate"/>
                    </w:r>
                    <w:r w:rsidR="00870A81" w:rsidRPr="009A2FFE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870A81" w:rsidRPr="009A2FFE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870A81" w:rsidRPr="009A2FFE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870A81" w:rsidRPr="009A2FFE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870A81" w:rsidRPr="009A2FFE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870A81"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  <w:r w:rsidR="00870A81" w:rsidRPr="000711DB" w:rsidDel="00633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  <w:p w14:paraId="3588724D" w14:textId="69EBDC02" w:rsidR="00870A81" w:rsidRPr="000711DB" w:rsidRDefault="00870A81" w:rsidP="00687C3E">
            <w:pP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23" w:type="dxa"/>
          </w:tcPr>
          <w:p w14:paraId="038D5685" w14:textId="77777777" w:rsidR="00834406" w:rsidRDefault="00870A81" w:rsidP="00687C3E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Heiti neyslurýmis eftir breytingu:</w:t>
            </w:r>
          </w:p>
          <w:p w14:paraId="0DCACF9B" w14:textId="603CD7EC" w:rsidR="00870A81" w:rsidRPr="009A2FFE" w:rsidRDefault="00870A81" w:rsidP="00687C3E">
            <w:pP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54427443"/>
                <w:placeholder>
                  <w:docPart w:val="FF428073F75744E590DC410C01B40A9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-300624572"/>
                    <w:placeholder>
                      <w:docPart w:val="BDFA798EC68C4DA49B6764B28E9B4C3B"/>
                    </w:placeholder>
                  </w:sdtPr>
                  <w:sdtEndPr/>
                  <w:sdtContent>
                    <w:r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A2FFE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instrText xml:space="preserve"> FORMTEXT </w:instrText>
                    </w:r>
                    <w:r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</w:r>
                    <w:r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separate"/>
                    </w:r>
                    <w:r w:rsidRPr="009A2FFE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Pr="009A2FFE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Pr="009A2FFE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Pr="009A2FFE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Pr="009A2FFE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46A60" w:rsidRPr="00AF3628" w14:paraId="0A1C68B1" w14:textId="77777777" w:rsidTr="00A1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46F38A63" w14:textId="11928474" w:rsidR="00746A60" w:rsidRPr="009A2FFE" w:rsidRDefault="00746A60" w:rsidP="00687C3E">
            <w:pPr>
              <w:spacing w:after="8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Póstfang, póstnúmer og staður neyslurýmis fyrir breytingu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17917130"/>
                <w:placeholder>
                  <w:docPart w:val="BDF6E71594A443BBBE28CC0EBD43CA0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211083749"/>
                    <w:placeholder>
                      <w:docPart w:val="0EB09B82F894483C9DC3404C7BC01300"/>
                    </w:placeholder>
                  </w:sdtPr>
                  <w:sdtEndPr/>
                  <w:sdtContent>
                    <w:r w:rsidRPr="009A2FFE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:</w:t>
                    </w:r>
                    <w:r w:rsidR="00834406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sdtContent>
                </w:sdt>
              </w:sdtContent>
            </w:sdt>
          </w:p>
          <w:p w14:paraId="5600D8C2" w14:textId="5C931DC8" w:rsidR="00746A60" w:rsidRPr="008F67C0" w:rsidRDefault="00834406" w:rsidP="00687C3E">
            <w:pPr>
              <w:spacing w:after="8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instrText xml:space="preserve"> FORMTEXT </w:instrTex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7" w:type="dxa"/>
            <w:gridSpan w:val="2"/>
            <w:shd w:val="clear" w:color="auto" w:fill="FFFFFF" w:themeFill="background1"/>
          </w:tcPr>
          <w:p w14:paraId="07440C72" w14:textId="77777777" w:rsidR="00746A60" w:rsidRDefault="00746A60" w:rsidP="00687C3E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Póstfang, póstnúmer og staður neyslurýmis eftir breytingu</w:t>
            </w:r>
            <w:r w:rsidR="00834406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 xml:space="preserve">: </w:t>
            </w:r>
          </w:p>
          <w:p w14:paraId="0810DDDF" w14:textId="4667AB9E" w:rsidR="00834406" w:rsidRPr="000711DB" w:rsidRDefault="00834406" w:rsidP="00687C3E">
            <w:pP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instrText xml:space="preserve"> FORMTEXT </w:instrTex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9A2FFE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70A81" w:rsidRPr="00AF3628" w14:paraId="1F586C87" w14:textId="77777777" w:rsidTr="00A16B11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099015A" w14:textId="77777777" w:rsidR="00870A81" w:rsidRPr="000711DB" w:rsidRDefault="00870A81" w:rsidP="000711DB">
            <w:pPr>
              <w:spacing w:line="360" w:lineRule="auto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Tölvupóstfang rekstraraðila fyrir breytingu:</w:t>
            </w:r>
          </w:p>
          <w:p w14:paraId="3EB50921" w14:textId="5D6C8B3A" w:rsidR="00870A81" w:rsidRPr="008F67C0" w:rsidRDefault="00AC31F4" w:rsidP="000711DB">
            <w:pPr>
              <w:spacing w:line="360" w:lineRule="auto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676259253"/>
                <w:placeholder>
                  <w:docPart w:val="EC4F149B4FCF434D80744E15E5108A3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-1355718468"/>
                    <w:placeholder>
                      <w:docPart w:val="6C0A461092214B57AE879E8FBE298851"/>
                    </w:placeholder>
                  </w:sdtPr>
                  <w:sdtEndPr/>
                  <w:sdtContent>
                    <w:r w:rsidR="00870A81"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870A81" w:rsidRPr="000711DB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instrText xml:space="preserve"> FORMTEXT </w:instrText>
                    </w:r>
                    <w:r w:rsidR="00870A81"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</w:r>
                    <w:r w:rsidR="00870A81"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separate"/>
                    </w:r>
                    <w:r w:rsidR="00870A81" w:rsidRPr="000711DB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870A81" w:rsidRPr="000711DB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870A81" w:rsidRPr="000711DB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870A81" w:rsidRPr="000711DB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870A81" w:rsidRPr="000711DB">
                      <w:rPr>
                        <w:rFonts w:asciiTheme="minorHAnsi" w:hAnsiTheme="minorHAnsi" w:cs="Arial"/>
                        <w:b w:val="0"/>
                        <w:bCs w:val="0"/>
                        <w:sz w:val="22"/>
                        <w:szCs w:val="22"/>
                        <w:lang w:eastAsia="en-US"/>
                      </w:rPr>
                      <w:t> </w:t>
                    </w:r>
                    <w:r w:rsidR="00870A81" w:rsidRPr="000711DB">
                      <w:rPr>
                        <w:rFonts w:asciiTheme="minorHAnsi" w:hAnsiTheme="minorHAnsi" w:cs="Arial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  <w:r w:rsidR="00870A81"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7" w:type="dxa"/>
            <w:gridSpan w:val="2"/>
          </w:tcPr>
          <w:p w14:paraId="3E04F799" w14:textId="1CF5E376" w:rsidR="00870A81" w:rsidRPr="000711DB" w:rsidRDefault="00870A81" w:rsidP="000711DB">
            <w:pPr>
              <w:spacing w:line="360" w:lineRule="auto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Tölvupóstfang rekstrara</w:t>
            </w:r>
            <w:r w:rsidR="009A2FFE"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ð</w:t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ila eftir breytingu:</w:t>
            </w:r>
          </w:p>
          <w:p w14:paraId="1660EC5D" w14:textId="55627A91" w:rsidR="00870A81" w:rsidRPr="000711DB" w:rsidRDefault="00870A81" w:rsidP="000711DB">
            <w:pPr>
              <w:spacing w:line="360" w:lineRule="auto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instrText xml:space="preserve"> FORMTEXT </w:instrTex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9B2687" w:rsidRPr="00AF3628" w14:paraId="7A0A78F5" w14:textId="77777777" w:rsidTr="00BE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3F67FD3E" w14:textId="77777777" w:rsidR="009B2687" w:rsidRPr="000711DB" w:rsidRDefault="009B2687" w:rsidP="000711DB">
            <w:pPr>
              <w:spacing w:line="360" w:lineRule="auto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 xml:space="preserve">Nafn, kennitala og menntun vaktstjóra fyrir breytingu: </w: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instrText xml:space="preserve"> FORMTEXT </w:instrTex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0BB24A8C" w14:textId="77777777" w:rsidR="009B2687" w:rsidRPr="000711DB" w:rsidRDefault="009B2687" w:rsidP="000711DB">
            <w:pPr>
              <w:tabs>
                <w:tab w:val="left" w:pos="4970"/>
              </w:tabs>
              <w:spacing w:line="360" w:lineRule="auto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7" w:type="dxa"/>
            <w:gridSpan w:val="2"/>
            <w:shd w:val="clear" w:color="auto" w:fill="auto"/>
          </w:tcPr>
          <w:p w14:paraId="51E284B8" w14:textId="136AFC82" w:rsidR="009B2687" w:rsidRPr="000711DB" w:rsidRDefault="009B2687" w:rsidP="000711DB">
            <w:pPr>
              <w:spacing w:line="360" w:lineRule="auto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Nafn, kennitala og menntun vaktstjóra eftir breytingu:</w: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instrText xml:space="preserve"> FORMTEXT </w:instrTex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9B2687" w:rsidRPr="00AF3628" w14:paraId="195F9C7A" w14:textId="77777777" w:rsidTr="00687C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7" w:type="dxa"/>
            <w:gridSpan w:val="3"/>
          </w:tcPr>
          <w:p w14:paraId="003DDDE5" w14:textId="77777777" w:rsidR="009B2687" w:rsidRDefault="009B2687" w:rsidP="00B160A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0711D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Annað:</w:t>
            </w:r>
            <w:r w:rsidR="00B160A6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instrText xml:space="preserve"> FORMTEXT </w:instrTex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A16B11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 </w:t>
            </w:r>
            <w:r w:rsidRPr="000711D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3332C5F4" w14:textId="77777777" w:rsidR="00B160A6" w:rsidRDefault="00B160A6" w:rsidP="00B160A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CE2F1B6" w14:textId="60763DEE" w:rsidR="00B160A6" w:rsidRPr="000711DB" w:rsidRDefault="00B160A6" w:rsidP="00B160A6">
            <w:pPr>
              <w:spacing w:line="360" w:lineRule="auto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402A122" w14:textId="77777777" w:rsidR="00483FF4" w:rsidRDefault="00483FF4" w:rsidP="00483FF4">
      <w:pPr>
        <w:rPr>
          <w:rFonts w:asciiTheme="minorHAnsi" w:hAnsiTheme="minorHAnsi" w:cs="Arial"/>
          <w:sz w:val="20"/>
          <w:szCs w:val="20"/>
        </w:rPr>
      </w:pPr>
    </w:p>
    <w:p w14:paraId="34EE008A" w14:textId="77777777" w:rsidR="00483FF4" w:rsidRDefault="00483FF4" w:rsidP="00483FF4">
      <w:pPr>
        <w:rPr>
          <w:rFonts w:asciiTheme="minorHAnsi" w:hAnsiTheme="minorHAnsi" w:cs="Arial"/>
          <w:sz w:val="22"/>
          <w:szCs w:val="22"/>
        </w:rPr>
      </w:pPr>
    </w:p>
    <w:p w14:paraId="6B8F9E16" w14:textId="77777777" w:rsidR="000711DB" w:rsidRDefault="000711DB" w:rsidP="00483FF4">
      <w:pPr>
        <w:rPr>
          <w:rFonts w:asciiTheme="minorHAnsi" w:hAnsiTheme="minorHAnsi" w:cs="Arial"/>
          <w:sz w:val="22"/>
          <w:szCs w:val="22"/>
        </w:rPr>
      </w:pPr>
    </w:p>
    <w:p w14:paraId="343EAD20" w14:textId="77777777" w:rsidR="000711DB" w:rsidRDefault="000711DB" w:rsidP="00483FF4">
      <w:pPr>
        <w:rPr>
          <w:rFonts w:asciiTheme="minorHAnsi" w:hAnsiTheme="minorHAnsi" w:cs="Arial"/>
          <w:sz w:val="22"/>
          <w:szCs w:val="22"/>
        </w:rPr>
      </w:pPr>
    </w:p>
    <w:p w14:paraId="6B4B000A" w14:textId="77777777" w:rsidR="000711DB" w:rsidRDefault="000711DB" w:rsidP="00483FF4">
      <w:pPr>
        <w:rPr>
          <w:rFonts w:asciiTheme="minorHAnsi" w:hAnsiTheme="minorHAnsi" w:cs="Arial"/>
          <w:sz w:val="22"/>
          <w:szCs w:val="22"/>
        </w:rPr>
      </w:pPr>
    </w:p>
    <w:p w14:paraId="32874DFE" w14:textId="77777777" w:rsidR="000711DB" w:rsidRDefault="000711DB" w:rsidP="00483FF4">
      <w:pPr>
        <w:rPr>
          <w:rFonts w:asciiTheme="minorHAnsi" w:hAnsiTheme="minorHAnsi" w:cs="Arial"/>
          <w:sz w:val="22"/>
          <w:szCs w:val="22"/>
        </w:rPr>
      </w:pPr>
    </w:p>
    <w:p w14:paraId="0AEE28EA" w14:textId="77777777" w:rsidR="000711DB" w:rsidRPr="00CD5047" w:rsidRDefault="000711DB" w:rsidP="00483FF4">
      <w:pPr>
        <w:rPr>
          <w:rFonts w:asciiTheme="minorHAnsi" w:hAnsiTheme="minorHAnsi" w:cs="Arial"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1E0" w:firstRow="1" w:lastRow="1" w:firstColumn="1" w:lastColumn="1" w:noHBand="0" w:noVBand="0"/>
      </w:tblPr>
      <w:tblGrid>
        <w:gridCol w:w="9327"/>
      </w:tblGrid>
      <w:tr w:rsidR="00483FF4" w:rsidRPr="00AF3628" w14:paraId="3425DA31" w14:textId="77777777" w:rsidTr="00746A60">
        <w:trPr>
          <w:trHeight w:val="486"/>
        </w:trPr>
        <w:tc>
          <w:tcPr>
            <w:tcW w:w="9327" w:type="dxa"/>
            <w:shd w:val="clear" w:color="auto" w:fill="D9E2F3" w:themeFill="accent1" w:themeFillTint="33"/>
          </w:tcPr>
          <w:p w14:paraId="29978068" w14:textId="7B3FA27E" w:rsidR="00483FF4" w:rsidRPr="00AF3628" w:rsidRDefault="00746A60" w:rsidP="00E65569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44546A" w:themeColor="text2"/>
                <w:sz w:val="28"/>
                <w:szCs w:val="28"/>
              </w:rPr>
              <w:lastRenderedPageBreak/>
              <w:t xml:space="preserve"> </w:t>
            </w:r>
            <w:r w:rsidR="00FD6285">
              <w:rPr>
                <w:rFonts w:asciiTheme="minorHAnsi" w:hAnsiTheme="minorHAnsi" w:cs="Arial"/>
                <w:b/>
                <w:color w:val="44546A" w:themeColor="text2"/>
                <w:sz w:val="28"/>
                <w:szCs w:val="28"/>
              </w:rPr>
              <w:t xml:space="preserve">Vinsamlegast sendið fylgiskjöl yfir þær breytingar sem umsóknin nær til  </w:t>
            </w:r>
          </w:p>
        </w:tc>
      </w:tr>
      <w:tr w:rsidR="00483FF4" w:rsidRPr="008F67C0" w14:paraId="42EA87B7" w14:textId="77777777" w:rsidTr="00746A60">
        <w:trPr>
          <w:trHeight w:val="203"/>
        </w:trPr>
        <w:tc>
          <w:tcPr>
            <w:tcW w:w="9327" w:type="dxa"/>
          </w:tcPr>
          <w:p w14:paraId="2B305D6C" w14:textId="77777777" w:rsidR="00483FF4" w:rsidRPr="00061A9C" w:rsidRDefault="00483FF4" w:rsidP="00E655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15DE51" w14:textId="6CE315D3" w:rsidR="00680432" w:rsidRDefault="00AC31F4" w:rsidP="00E655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115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43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4" w:rsidRPr="008F67C0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483F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3FF4" w:rsidRPr="008F67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3FF4" w:rsidRPr="00A03752">
              <w:rPr>
                <w:rFonts w:asciiTheme="minorHAnsi" w:hAnsiTheme="minorHAnsi" w:cstheme="minorHAnsi"/>
                <w:sz w:val="22"/>
                <w:szCs w:val="22"/>
              </w:rPr>
              <w:t>Afrit af s</w:t>
            </w:r>
            <w:r w:rsidR="00680432">
              <w:rPr>
                <w:rFonts w:asciiTheme="minorHAnsi" w:hAnsiTheme="minorHAnsi" w:cstheme="minorHAnsi"/>
                <w:sz w:val="22"/>
                <w:szCs w:val="22"/>
              </w:rPr>
              <w:t>taðfestingu skráningar á skráningarskyldum atvinnurekstri á grundvelli reglugerðar nr. 830/2022.</w:t>
            </w:r>
          </w:p>
          <w:p w14:paraId="797CC6FB" w14:textId="4B739485" w:rsidR="00483FF4" w:rsidRPr="008F67C0" w:rsidRDefault="00483FF4" w:rsidP="00E655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FF4" w:rsidRPr="008F67C0" w14:paraId="2331C662" w14:textId="77777777" w:rsidTr="00746A60">
        <w:trPr>
          <w:trHeight w:val="203"/>
        </w:trPr>
        <w:tc>
          <w:tcPr>
            <w:tcW w:w="9327" w:type="dxa"/>
          </w:tcPr>
          <w:p w14:paraId="3A654D20" w14:textId="77777777" w:rsidR="00483FF4" w:rsidRPr="00061A9C" w:rsidRDefault="00483FF4" w:rsidP="00E655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4C8FB4" w14:textId="77777777" w:rsidR="00483FF4" w:rsidRPr="00A03752" w:rsidRDefault="00AC31F4" w:rsidP="00E655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60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F4" w:rsidRPr="00A037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4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2. Fjárhagsáætlun samanber 4. gr. reglugerðar nr. 170/2021</w:t>
            </w:r>
            <w:r w:rsidR="00483F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3FF4" w:rsidRPr="008F67C0" w14:paraId="163DD329" w14:textId="77777777" w:rsidTr="00746A60">
        <w:trPr>
          <w:trHeight w:val="203"/>
        </w:trPr>
        <w:tc>
          <w:tcPr>
            <w:tcW w:w="9327" w:type="dxa"/>
          </w:tcPr>
          <w:p w14:paraId="479456D9" w14:textId="77777777" w:rsidR="00483FF4" w:rsidRPr="00061A9C" w:rsidRDefault="00483FF4" w:rsidP="00E655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D493FB" w14:textId="77777777" w:rsidR="00483FF4" w:rsidRPr="00A03752" w:rsidRDefault="00AC31F4" w:rsidP="00E655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48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F4" w:rsidRPr="00A037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4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3. Húsreglur samanber 4. gr. reglugerðar nr. 170/2021</w:t>
            </w:r>
            <w:r w:rsidR="00483F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3FF4" w:rsidRPr="008F67C0" w14:paraId="038FD452" w14:textId="77777777" w:rsidTr="00746A60">
        <w:trPr>
          <w:trHeight w:val="203"/>
        </w:trPr>
        <w:tc>
          <w:tcPr>
            <w:tcW w:w="9327" w:type="dxa"/>
          </w:tcPr>
          <w:p w14:paraId="5CDA909A" w14:textId="77777777" w:rsidR="00483FF4" w:rsidRPr="00061A9C" w:rsidRDefault="00483FF4" w:rsidP="00E655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EA5370" w14:textId="77777777" w:rsidR="00483FF4" w:rsidRPr="00A03752" w:rsidRDefault="00AC31F4" w:rsidP="00E655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57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F4" w:rsidRPr="00A037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4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4. Afrit af samningi sveitarfélags og rekstraraðila um rekstur neyslurýmis samanber 4. gr. reglugerðar nr. 170/2021</w:t>
            </w:r>
            <w:r w:rsidR="00483F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3FF4" w:rsidRPr="008F67C0" w14:paraId="069FC070" w14:textId="77777777" w:rsidTr="00746A60">
        <w:trPr>
          <w:trHeight w:val="203"/>
        </w:trPr>
        <w:tc>
          <w:tcPr>
            <w:tcW w:w="9327" w:type="dxa"/>
          </w:tcPr>
          <w:p w14:paraId="3FD0FF18" w14:textId="77777777" w:rsidR="00483FF4" w:rsidRPr="00061A9C" w:rsidRDefault="00483FF4" w:rsidP="00E655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D70320" w14:textId="7B848912" w:rsidR="00483FF4" w:rsidRPr="00A03752" w:rsidRDefault="00AC31F4" w:rsidP="00E655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6781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483FF4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5. Ítarleg lýsing á fyrirhugaðri starfsemi samanber 9. gr. reglugerðar nr. 170/2021</w:t>
            </w:r>
            <w:r w:rsidR="00483F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3FF4" w:rsidRPr="008F67C0" w14:paraId="5B6A7CAB" w14:textId="77777777" w:rsidTr="00746A60">
        <w:trPr>
          <w:trHeight w:val="589"/>
        </w:trPr>
        <w:tc>
          <w:tcPr>
            <w:tcW w:w="9327" w:type="dxa"/>
          </w:tcPr>
          <w:p w14:paraId="39A64C0C" w14:textId="77777777" w:rsidR="00483FF4" w:rsidRPr="00061A9C" w:rsidRDefault="00483FF4" w:rsidP="00E655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C04D83" w14:textId="69AB4161" w:rsidR="00483FF4" w:rsidRPr="00A03752" w:rsidRDefault="00AC31F4" w:rsidP="00E655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96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8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4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6. Gæðahandbók um starfsemina með efnisyfirlit</w:t>
            </w:r>
            <w:r w:rsidR="00483FF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83FF4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yfir staðfest skjöl og skjöl í vinnslu samanber 9. gr. reglugerðar nr. 170/2021</w:t>
            </w:r>
            <w:r w:rsidR="00483FF4">
              <w:rPr>
                <w:rFonts w:asciiTheme="minorHAnsi" w:hAnsiTheme="minorHAnsi" w:cstheme="minorHAnsi"/>
                <w:sz w:val="22"/>
                <w:szCs w:val="22"/>
              </w:rPr>
              <w:t>, sem og skjölin sjálf.</w:t>
            </w:r>
          </w:p>
        </w:tc>
      </w:tr>
      <w:tr w:rsidR="00483FF4" w:rsidRPr="008F67C0" w14:paraId="53ABE80D" w14:textId="77777777" w:rsidTr="00746A60">
        <w:trPr>
          <w:trHeight w:val="589"/>
        </w:trPr>
        <w:tc>
          <w:tcPr>
            <w:tcW w:w="9327" w:type="dxa"/>
          </w:tcPr>
          <w:p w14:paraId="1F3DA369" w14:textId="77777777" w:rsidR="00483FF4" w:rsidRPr="00061A9C" w:rsidRDefault="00483FF4" w:rsidP="00E655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B2AD37" w14:textId="77777777" w:rsidR="00483FF4" w:rsidRPr="00A03752" w:rsidRDefault="00AC31F4" w:rsidP="00E655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77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F4" w:rsidRPr="00A037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3FF4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7. Starfslýsingar starfsmanna samanber 9. gr. reglugerðar nr. 170/2021</w:t>
            </w:r>
            <w:r w:rsidR="00483F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3FF4" w:rsidRPr="008F67C0" w14:paraId="1FE257FB" w14:textId="77777777" w:rsidTr="00746A60">
        <w:trPr>
          <w:trHeight w:val="589"/>
        </w:trPr>
        <w:tc>
          <w:tcPr>
            <w:tcW w:w="9327" w:type="dxa"/>
          </w:tcPr>
          <w:p w14:paraId="04F22919" w14:textId="77777777" w:rsidR="00483FF4" w:rsidRPr="00061A9C" w:rsidRDefault="00483FF4" w:rsidP="00E655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1F468C" w14:textId="77777777" w:rsidR="00483FF4" w:rsidRPr="00A03752" w:rsidRDefault="00AC31F4" w:rsidP="00E655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83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F4" w:rsidRPr="00A037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3FF4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8. Verklýsingar samanber 9. gr. reglugerðar nr. 170/2021</w:t>
            </w:r>
            <w:r w:rsidR="00483F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3FF4" w:rsidRPr="008F67C0" w14:paraId="3FE65AAF" w14:textId="77777777" w:rsidTr="00746A60">
        <w:trPr>
          <w:trHeight w:val="589"/>
        </w:trPr>
        <w:tc>
          <w:tcPr>
            <w:tcW w:w="9327" w:type="dxa"/>
          </w:tcPr>
          <w:p w14:paraId="4955F9F8" w14:textId="77777777" w:rsidR="00483FF4" w:rsidRPr="00061A9C" w:rsidRDefault="00483FF4" w:rsidP="00E655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638B5F" w14:textId="77777777" w:rsidR="00483FF4" w:rsidRPr="00A03752" w:rsidRDefault="00AC31F4" w:rsidP="00E655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083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F4" w:rsidRPr="00A037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3FF4" w:rsidRPr="00A03752">
              <w:rPr>
                <w:rFonts w:asciiTheme="minorHAnsi" w:hAnsiTheme="minorHAnsi" w:cstheme="minorHAnsi"/>
                <w:sz w:val="22"/>
                <w:szCs w:val="22"/>
              </w:rPr>
              <w:t xml:space="preserve"> 9. Upplýsingar um nafn, kennitölu og menntun vaktstjóra samanber </w:t>
            </w:r>
            <w:r w:rsidR="00483FF4">
              <w:rPr>
                <w:rFonts w:asciiTheme="minorHAnsi" w:hAnsiTheme="minorHAnsi" w:cstheme="minorHAnsi"/>
                <w:sz w:val="22"/>
                <w:szCs w:val="22"/>
              </w:rPr>
              <w:t xml:space="preserve">9. gr. og </w:t>
            </w:r>
            <w:r w:rsidR="00483FF4" w:rsidRPr="00A03752">
              <w:rPr>
                <w:rFonts w:asciiTheme="minorHAnsi" w:hAnsiTheme="minorHAnsi" w:cstheme="minorHAnsi"/>
                <w:sz w:val="22"/>
                <w:szCs w:val="22"/>
              </w:rPr>
              <w:t>10. gr. reglugerðar nr. 170/2021</w:t>
            </w:r>
            <w:r w:rsidR="00483F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3FF4" w:rsidRPr="008F67C0" w14:paraId="78939FE3" w14:textId="77777777" w:rsidTr="00746A60">
        <w:trPr>
          <w:trHeight w:val="589"/>
        </w:trPr>
        <w:tc>
          <w:tcPr>
            <w:tcW w:w="9327" w:type="dxa"/>
          </w:tcPr>
          <w:p w14:paraId="0331B4A3" w14:textId="77777777" w:rsidR="00483FF4" w:rsidRPr="00061A9C" w:rsidRDefault="00483FF4" w:rsidP="00E655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EB7927" w14:textId="31F87DF7" w:rsidR="00483FF4" w:rsidRDefault="00AC31F4" w:rsidP="00E655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50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FF4" w:rsidRPr="008F67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3FF4">
              <w:rPr>
                <w:rFonts w:asciiTheme="minorHAnsi" w:hAnsiTheme="minorHAnsi" w:cstheme="minorHAnsi"/>
                <w:sz w:val="22"/>
                <w:szCs w:val="22"/>
              </w:rPr>
              <w:t xml:space="preserve"> 10.</w:t>
            </w:r>
            <w:r w:rsidR="00483FF4" w:rsidRPr="008F67C0">
              <w:rPr>
                <w:rFonts w:asciiTheme="minorHAnsi" w:hAnsiTheme="minorHAnsi" w:cstheme="minorHAnsi"/>
                <w:sz w:val="22"/>
                <w:szCs w:val="22"/>
              </w:rPr>
              <w:t xml:space="preserve"> Annað</w:t>
            </w:r>
            <w:r w:rsidR="00A374FC">
              <w:rPr>
                <w:rFonts w:asciiTheme="minorHAnsi" w:hAnsiTheme="minorHAnsi" w:cstheme="minorHAnsi"/>
                <w:sz w:val="22"/>
                <w:szCs w:val="22"/>
              </w:rPr>
              <w:t>: Skila þarf inn greinargerð um hver breytingin felur í sér.</w:t>
            </w:r>
          </w:p>
        </w:tc>
      </w:tr>
    </w:tbl>
    <w:p w14:paraId="5269CCB0" w14:textId="77777777" w:rsidR="00483FF4" w:rsidRDefault="00483FF4" w:rsidP="00483FF4">
      <w:pPr>
        <w:pStyle w:val="CommentText"/>
        <w:rPr>
          <w:rFonts w:asciiTheme="minorHAnsi" w:hAnsiTheme="minorHAnsi" w:cs="Arial"/>
          <w:sz w:val="22"/>
          <w:szCs w:val="22"/>
        </w:rPr>
      </w:pPr>
    </w:p>
    <w:p w14:paraId="3FDE5447" w14:textId="77777777" w:rsidR="00483FF4" w:rsidRDefault="00483FF4" w:rsidP="00483FF4">
      <w:pPr>
        <w:pStyle w:val="CommentText"/>
        <w:jc w:val="both"/>
        <w:rPr>
          <w:rFonts w:asciiTheme="minorHAnsi" w:hAnsiTheme="minorHAnsi" w:cs="Arial"/>
          <w:sz w:val="22"/>
          <w:szCs w:val="22"/>
        </w:rPr>
      </w:pPr>
      <w:r w:rsidRPr="00061A9C">
        <w:rPr>
          <w:rFonts w:asciiTheme="minorHAnsi" w:hAnsiTheme="minorHAnsi" w:cs="Arial"/>
          <w:sz w:val="22"/>
          <w:szCs w:val="22"/>
        </w:rPr>
        <w:t>Með undirskrift minni staðfesti ég að ársskýrsla samkvæmt 5. gr. reglugerðar nr. 170/2021 verður sen</w:t>
      </w:r>
      <w:r>
        <w:rPr>
          <w:rFonts w:asciiTheme="minorHAnsi" w:hAnsiTheme="minorHAnsi" w:cs="Arial"/>
          <w:sz w:val="22"/>
          <w:szCs w:val="22"/>
        </w:rPr>
        <w:t>d</w:t>
      </w:r>
      <w:r w:rsidRPr="00061A9C">
        <w:rPr>
          <w:rFonts w:asciiTheme="minorHAnsi" w:hAnsiTheme="minorHAnsi" w:cs="Arial"/>
          <w:sz w:val="22"/>
          <w:szCs w:val="22"/>
        </w:rPr>
        <w:t xml:space="preserve"> embætti landlæknis árlega.</w:t>
      </w:r>
    </w:p>
    <w:p w14:paraId="4F54078D" w14:textId="77777777" w:rsidR="00483FF4" w:rsidRPr="00061A9C" w:rsidRDefault="00483FF4" w:rsidP="00483FF4">
      <w:pPr>
        <w:pStyle w:val="CommentText"/>
        <w:ind w:left="-340"/>
        <w:jc w:val="both"/>
        <w:rPr>
          <w:rFonts w:asciiTheme="minorHAnsi" w:hAnsiTheme="minorHAnsi" w:cs="Arial"/>
          <w:sz w:val="22"/>
          <w:szCs w:val="22"/>
        </w:rPr>
      </w:pPr>
    </w:p>
    <w:p w14:paraId="65B28B4E" w14:textId="77777777" w:rsidR="00483FF4" w:rsidRDefault="00483FF4" w:rsidP="00483FF4">
      <w:pPr>
        <w:pStyle w:val="CommentText"/>
        <w:jc w:val="both"/>
        <w:rPr>
          <w:rFonts w:asciiTheme="minorHAnsi" w:hAnsiTheme="minorHAnsi" w:cs="Arial"/>
          <w:sz w:val="22"/>
          <w:szCs w:val="22"/>
        </w:rPr>
      </w:pPr>
      <w:r w:rsidRPr="00061A9C">
        <w:rPr>
          <w:rFonts w:asciiTheme="minorHAnsi" w:hAnsiTheme="minorHAnsi" w:cs="Arial"/>
          <w:sz w:val="22"/>
          <w:szCs w:val="22"/>
        </w:rPr>
        <w:t xml:space="preserve">Með undirskrift minni staðfesti ég að rekstur </w:t>
      </w:r>
      <w:r>
        <w:rPr>
          <w:rFonts w:asciiTheme="minorHAnsi" w:hAnsiTheme="minorHAnsi" w:cs="Arial"/>
          <w:sz w:val="22"/>
          <w:szCs w:val="22"/>
        </w:rPr>
        <w:t xml:space="preserve">og starfsemi </w:t>
      </w:r>
      <w:r w:rsidRPr="00061A9C">
        <w:rPr>
          <w:rFonts w:asciiTheme="minorHAnsi" w:hAnsiTheme="minorHAnsi" w:cs="Arial"/>
          <w:sz w:val="22"/>
          <w:szCs w:val="22"/>
        </w:rPr>
        <w:t>neyslurýmis verði í einu og öllu í samræmi við ákvæði reglugerðar nr. 170/2021.</w:t>
      </w:r>
    </w:p>
    <w:p w14:paraId="0D971C6F" w14:textId="77777777" w:rsidR="00483FF4" w:rsidRPr="00061A9C" w:rsidRDefault="00483FF4" w:rsidP="00483FF4">
      <w:pPr>
        <w:pStyle w:val="CommentText"/>
        <w:ind w:left="-340"/>
        <w:jc w:val="both"/>
        <w:rPr>
          <w:rFonts w:asciiTheme="minorHAnsi" w:hAnsiTheme="minorHAnsi" w:cs="Arial"/>
          <w:sz w:val="22"/>
          <w:szCs w:val="22"/>
        </w:rPr>
      </w:pPr>
    </w:p>
    <w:p w14:paraId="792A93C8" w14:textId="10088341" w:rsidR="00483FF4" w:rsidRDefault="00483FF4" w:rsidP="00483FF4">
      <w:pPr>
        <w:pStyle w:val="CommentText"/>
        <w:jc w:val="both"/>
        <w:rPr>
          <w:rFonts w:asciiTheme="minorHAnsi" w:hAnsiTheme="minorHAnsi"/>
          <w:sz w:val="22"/>
          <w:szCs w:val="22"/>
        </w:rPr>
      </w:pPr>
      <w:r w:rsidRPr="00061A9C">
        <w:rPr>
          <w:rFonts w:asciiTheme="minorHAnsi" w:hAnsiTheme="minorHAnsi" w:cs="Arial"/>
          <w:sz w:val="22"/>
          <w:szCs w:val="22"/>
        </w:rPr>
        <w:t>Með undirskrift minni votta ég að framangreindar upplýsingar séu réttar og að frekari upplýsingum og gögnum verði skilað til embættis landlæknis sé þess krafist</w:t>
      </w:r>
      <w:r w:rsidRPr="00061A9C">
        <w:rPr>
          <w:rFonts w:asciiTheme="minorHAnsi" w:hAnsiTheme="minorHAnsi"/>
          <w:sz w:val="22"/>
          <w:szCs w:val="22"/>
        </w:rPr>
        <w:t>.</w:t>
      </w:r>
    </w:p>
    <w:p w14:paraId="31A00BE9" w14:textId="63F5C56E" w:rsidR="009B2687" w:rsidRDefault="009B2687" w:rsidP="00483FF4">
      <w:pPr>
        <w:pStyle w:val="CommentText"/>
        <w:jc w:val="both"/>
        <w:rPr>
          <w:rFonts w:asciiTheme="minorHAnsi" w:hAnsiTheme="minorHAnsi"/>
          <w:sz w:val="22"/>
          <w:szCs w:val="22"/>
        </w:rPr>
      </w:pPr>
    </w:p>
    <w:p w14:paraId="66A3FA5B" w14:textId="3A4C2A74" w:rsidR="009B2687" w:rsidRDefault="009B2687" w:rsidP="00483FF4">
      <w:pPr>
        <w:pStyle w:val="CommentText"/>
        <w:jc w:val="both"/>
        <w:rPr>
          <w:rFonts w:asciiTheme="minorHAnsi" w:hAnsiTheme="minorHAnsi"/>
          <w:sz w:val="22"/>
          <w:szCs w:val="22"/>
        </w:rPr>
      </w:pPr>
    </w:p>
    <w:p w14:paraId="17057225" w14:textId="46F8AC4A" w:rsidR="009B2687" w:rsidRDefault="009B2687" w:rsidP="00483FF4">
      <w:pPr>
        <w:pStyle w:val="CommentText"/>
        <w:jc w:val="both"/>
        <w:rPr>
          <w:rFonts w:asciiTheme="minorHAnsi" w:hAnsiTheme="minorHAnsi"/>
          <w:sz w:val="22"/>
          <w:szCs w:val="22"/>
        </w:rPr>
      </w:pPr>
    </w:p>
    <w:p w14:paraId="4CF66B39" w14:textId="5737BA18" w:rsidR="009B2687" w:rsidRDefault="009B2687" w:rsidP="00483FF4">
      <w:pPr>
        <w:pStyle w:val="Comment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</w:t>
      </w:r>
    </w:p>
    <w:p w14:paraId="0B99327A" w14:textId="65755CD9" w:rsidR="009B2687" w:rsidRPr="008F67C0" w:rsidRDefault="009B2687" w:rsidP="009B2687">
      <w:pPr>
        <w:rPr>
          <w:rFonts w:asciiTheme="minorHAnsi" w:hAnsiTheme="minorHAnsi" w:cs="Arial"/>
          <w:color w:val="44546A" w:themeColor="text2"/>
          <w:sz w:val="22"/>
          <w:szCs w:val="22"/>
        </w:rPr>
      </w:pPr>
      <w:r w:rsidRPr="008F67C0">
        <w:rPr>
          <w:rFonts w:asciiTheme="minorHAnsi" w:hAnsiTheme="minorHAnsi" w:cs="Arial"/>
          <w:color w:val="44546A" w:themeColor="text2"/>
          <w:sz w:val="22"/>
          <w:szCs w:val="22"/>
        </w:rPr>
        <w:t>Undirskrift ábyrgðaraðila</w:t>
      </w:r>
      <w:r>
        <w:rPr>
          <w:rFonts w:asciiTheme="minorHAnsi" w:hAnsiTheme="minorHAnsi" w:cs="Arial"/>
          <w:color w:val="44546A" w:themeColor="text2"/>
          <w:sz w:val="22"/>
          <w:szCs w:val="22"/>
        </w:rPr>
        <w:t xml:space="preserve">                                                                                   </w:t>
      </w:r>
      <w:r w:rsidRPr="008F67C0">
        <w:rPr>
          <w:rFonts w:asciiTheme="minorHAnsi" w:hAnsiTheme="minorHAnsi" w:cs="Arial"/>
          <w:color w:val="44546A" w:themeColor="text2"/>
          <w:sz w:val="22"/>
          <w:szCs w:val="22"/>
        </w:rPr>
        <w:t>Dagsetning umsóknar</w:t>
      </w:r>
    </w:p>
    <w:sectPr w:rsidR="009B2687" w:rsidRPr="008F67C0" w:rsidSect="00483FF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426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12EB" w14:textId="77777777" w:rsidR="0008661B" w:rsidRDefault="0008661B" w:rsidP="007E0F82">
      <w:r>
        <w:separator/>
      </w:r>
    </w:p>
  </w:endnote>
  <w:endnote w:type="continuationSeparator" w:id="0">
    <w:p w14:paraId="2E71E154" w14:textId="77777777" w:rsidR="0008661B" w:rsidRDefault="0008661B" w:rsidP="007E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AD68" w14:textId="2A0CCF61" w:rsidR="00746A60" w:rsidRDefault="00746A60">
    <w:pPr>
      <w:pStyle w:val="Footer"/>
    </w:pPr>
  </w:p>
  <w:tbl>
    <w:tblPr>
      <w:tblStyle w:val="TableGrid"/>
      <w:tblW w:w="8449" w:type="dxa"/>
      <w:tblInd w:w="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655"/>
      <w:gridCol w:w="2817"/>
    </w:tblGrid>
    <w:tr w:rsidR="00746A60" w:rsidRPr="006F1F22" w14:paraId="53270518" w14:textId="77777777" w:rsidTr="00D551D2">
      <w:trPr>
        <w:trHeight w:val="289"/>
      </w:trPr>
      <w:tc>
        <w:tcPr>
          <w:tcW w:w="2977" w:type="dxa"/>
        </w:tcPr>
        <w:p w14:paraId="4AE95AC1" w14:textId="77777777" w:rsidR="00746A60" w:rsidRPr="006F1F22" w:rsidRDefault="00746A60" w:rsidP="00746A60">
          <w:pPr>
            <w:pStyle w:val="Footer"/>
            <w:ind w:left="-91"/>
            <w:rPr>
              <w:rFonts w:ascii="Calibri Light" w:hAnsi="Calibri Light" w:cs="Calibri Light"/>
              <w:sz w:val="18"/>
              <w:szCs w:val="18"/>
            </w:rPr>
          </w:pPr>
          <w:r w:rsidRPr="006F1F22">
            <w:rPr>
              <w:rFonts w:ascii="Calibri Light" w:hAnsi="Calibri Light" w:cs="Calibri Light"/>
              <w:sz w:val="18"/>
              <w:szCs w:val="18"/>
            </w:rPr>
            <w:t>Katrínartún 2</w:t>
          </w:r>
        </w:p>
        <w:p w14:paraId="754B6E22" w14:textId="77777777" w:rsidR="00746A60" w:rsidRPr="006F1F22" w:rsidRDefault="00746A60" w:rsidP="00746A60">
          <w:pPr>
            <w:pStyle w:val="Footer"/>
            <w:ind w:left="-107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6F1F22">
            <w:rPr>
              <w:rFonts w:ascii="Calibri Light" w:hAnsi="Calibri Light" w:cs="Calibri Light"/>
              <w:sz w:val="18"/>
              <w:szCs w:val="18"/>
            </w:rPr>
            <w:t>105 Reykjavík</w:t>
          </w:r>
        </w:p>
      </w:tc>
      <w:tc>
        <w:tcPr>
          <w:tcW w:w="2655" w:type="dxa"/>
        </w:tcPr>
        <w:p w14:paraId="69CD0E40" w14:textId="77777777" w:rsidR="00746A60" w:rsidRPr="006F1F22" w:rsidRDefault="00746A60" w:rsidP="00746A60">
          <w:pPr>
            <w:pStyle w:val="Footer"/>
            <w:ind w:left="-91"/>
            <w:rPr>
              <w:rFonts w:ascii="Calibri Light" w:hAnsi="Calibri Light" w:cs="Calibri Light"/>
              <w:sz w:val="18"/>
              <w:szCs w:val="18"/>
            </w:rPr>
          </w:pPr>
        </w:p>
        <w:p w14:paraId="7AA8AFD9" w14:textId="77777777" w:rsidR="00746A60" w:rsidRPr="006F1F22" w:rsidRDefault="00746A60" w:rsidP="00746A60">
          <w:pPr>
            <w:pStyle w:val="Footer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6F1F22">
            <w:rPr>
              <w:rFonts w:ascii="Calibri Light" w:hAnsi="Calibri Light" w:cs="Calibri Light"/>
              <w:sz w:val="18"/>
              <w:szCs w:val="18"/>
            </w:rPr>
            <w:t>mottaka@landlaeknir.is</w:t>
          </w:r>
        </w:p>
      </w:tc>
      <w:tc>
        <w:tcPr>
          <w:tcW w:w="2817" w:type="dxa"/>
        </w:tcPr>
        <w:p w14:paraId="346F08AD" w14:textId="77777777" w:rsidR="00746A60" w:rsidRPr="006F1F22" w:rsidRDefault="00746A60" w:rsidP="00746A60">
          <w:pPr>
            <w:pStyle w:val="Footer"/>
            <w:ind w:left="-74"/>
            <w:rPr>
              <w:rFonts w:ascii="Calibri Light" w:hAnsi="Calibri Light" w:cs="Calibri Light"/>
              <w:sz w:val="18"/>
              <w:szCs w:val="18"/>
            </w:rPr>
          </w:pPr>
        </w:p>
        <w:p w14:paraId="22AC9D9B" w14:textId="77777777" w:rsidR="00746A60" w:rsidRPr="006F1F22" w:rsidRDefault="00746A60" w:rsidP="00746A60">
          <w:pPr>
            <w:pStyle w:val="Footer"/>
            <w:ind w:left="-74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6F1F22">
            <w:rPr>
              <w:rFonts w:ascii="Calibri Light" w:hAnsi="Calibri Light" w:cs="Calibri Light"/>
              <w:sz w:val="18"/>
              <w:szCs w:val="18"/>
            </w:rPr>
            <w:t>Sími: 510 1900</w:t>
          </w:r>
        </w:p>
      </w:tc>
    </w:tr>
  </w:tbl>
  <w:p w14:paraId="31B77B18" w14:textId="3F93F438" w:rsidR="00746A60" w:rsidRDefault="00746A60">
    <w:pPr>
      <w:pStyle w:val="Footer"/>
    </w:pPr>
  </w:p>
  <w:p w14:paraId="283396A2" w14:textId="3F120786" w:rsidR="00BC37A0" w:rsidRPr="008C3207" w:rsidRDefault="00AC31F4" w:rsidP="008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22B2" w14:textId="77777777" w:rsidR="00746A60" w:rsidRDefault="00D371C1" w:rsidP="00616FAF">
    <w:pPr>
      <w:tabs>
        <w:tab w:val="left" w:pos="1080"/>
        <w:tab w:val="left" w:pos="2880"/>
      </w:tabs>
      <w:ind w:left="-142" w:right="-1136"/>
      <w:rPr>
        <w:rFonts w:ascii="Garamond" w:hAnsi="Garamond"/>
        <w:sz w:val="14"/>
      </w:rPr>
    </w:pPr>
    <w:r>
      <w:rPr>
        <w:rFonts w:ascii="Garamond" w:hAnsi="Garamond"/>
        <w:sz w:val="14"/>
      </w:rPr>
      <w:t xml:space="preserve">                                </w:t>
    </w:r>
  </w:p>
  <w:tbl>
    <w:tblPr>
      <w:tblStyle w:val="TableGrid"/>
      <w:tblW w:w="8449" w:type="dxa"/>
      <w:tblInd w:w="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655"/>
      <w:gridCol w:w="2817"/>
    </w:tblGrid>
    <w:tr w:rsidR="00746A60" w:rsidRPr="006F1F22" w14:paraId="49AA6F60" w14:textId="77777777" w:rsidTr="00D551D2">
      <w:trPr>
        <w:trHeight w:val="289"/>
      </w:trPr>
      <w:tc>
        <w:tcPr>
          <w:tcW w:w="2977" w:type="dxa"/>
        </w:tcPr>
        <w:p w14:paraId="6458D616" w14:textId="77777777" w:rsidR="00746A60" w:rsidRPr="006F1F22" w:rsidRDefault="00746A60" w:rsidP="00746A60">
          <w:pPr>
            <w:pStyle w:val="Footer"/>
            <w:ind w:left="-91"/>
            <w:rPr>
              <w:rFonts w:ascii="Calibri Light" w:hAnsi="Calibri Light" w:cs="Calibri Light"/>
              <w:sz w:val="18"/>
              <w:szCs w:val="18"/>
            </w:rPr>
          </w:pPr>
          <w:r w:rsidRPr="006F1F22">
            <w:rPr>
              <w:rFonts w:ascii="Calibri Light" w:hAnsi="Calibri Light" w:cs="Calibri Light"/>
              <w:sz w:val="18"/>
              <w:szCs w:val="18"/>
            </w:rPr>
            <w:t>Katrínartún 2</w:t>
          </w:r>
        </w:p>
        <w:p w14:paraId="3F19F883" w14:textId="77777777" w:rsidR="00746A60" w:rsidRPr="006F1F22" w:rsidRDefault="00746A60" w:rsidP="00746A60">
          <w:pPr>
            <w:pStyle w:val="Footer"/>
            <w:ind w:left="-107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6F1F22">
            <w:rPr>
              <w:rFonts w:ascii="Calibri Light" w:hAnsi="Calibri Light" w:cs="Calibri Light"/>
              <w:sz w:val="18"/>
              <w:szCs w:val="18"/>
            </w:rPr>
            <w:t>105 Reykjavík</w:t>
          </w:r>
        </w:p>
      </w:tc>
      <w:tc>
        <w:tcPr>
          <w:tcW w:w="2655" w:type="dxa"/>
        </w:tcPr>
        <w:p w14:paraId="625F905B" w14:textId="77777777" w:rsidR="00746A60" w:rsidRPr="006F1F22" w:rsidRDefault="00746A60" w:rsidP="00746A60">
          <w:pPr>
            <w:pStyle w:val="Footer"/>
            <w:ind w:left="-91"/>
            <w:rPr>
              <w:rFonts w:ascii="Calibri Light" w:hAnsi="Calibri Light" w:cs="Calibri Light"/>
              <w:sz w:val="18"/>
              <w:szCs w:val="18"/>
            </w:rPr>
          </w:pPr>
        </w:p>
        <w:p w14:paraId="0731D9F0" w14:textId="77777777" w:rsidR="00746A60" w:rsidRPr="006F1F22" w:rsidRDefault="00746A60" w:rsidP="00746A60">
          <w:pPr>
            <w:pStyle w:val="Footer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6F1F22">
            <w:rPr>
              <w:rFonts w:ascii="Calibri Light" w:hAnsi="Calibri Light" w:cs="Calibri Light"/>
              <w:sz w:val="18"/>
              <w:szCs w:val="18"/>
            </w:rPr>
            <w:t>mottaka@landlaeknir.is</w:t>
          </w:r>
        </w:p>
      </w:tc>
      <w:tc>
        <w:tcPr>
          <w:tcW w:w="2817" w:type="dxa"/>
        </w:tcPr>
        <w:p w14:paraId="1E828EBA" w14:textId="77777777" w:rsidR="00746A60" w:rsidRPr="006F1F22" w:rsidRDefault="00746A60" w:rsidP="00746A60">
          <w:pPr>
            <w:pStyle w:val="Footer"/>
            <w:ind w:left="-74"/>
            <w:rPr>
              <w:rFonts w:ascii="Calibri Light" w:hAnsi="Calibri Light" w:cs="Calibri Light"/>
              <w:sz w:val="18"/>
              <w:szCs w:val="18"/>
            </w:rPr>
          </w:pPr>
        </w:p>
        <w:p w14:paraId="11AA3470" w14:textId="77777777" w:rsidR="00746A60" w:rsidRPr="006F1F22" w:rsidRDefault="00746A60" w:rsidP="00746A60">
          <w:pPr>
            <w:pStyle w:val="Footer"/>
            <w:ind w:left="-74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6F1F22">
            <w:rPr>
              <w:rFonts w:ascii="Calibri Light" w:hAnsi="Calibri Light" w:cs="Calibri Light"/>
              <w:sz w:val="18"/>
              <w:szCs w:val="18"/>
            </w:rPr>
            <w:t>Sími: 510 1900</w:t>
          </w:r>
        </w:p>
      </w:tc>
    </w:tr>
  </w:tbl>
  <w:p w14:paraId="560063BC" w14:textId="491B8C96" w:rsidR="00BC37A0" w:rsidRPr="00AA3047" w:rsidRDefault="00D371C1" w:rsidP="00616FAF">
    <w:pPr>
      <w:tabs>
        <w:tab w:val="left" w:pos="1080"/>
        <w:tab w:val="left" w:pos="2880"/>
      </w:tabs>
      <w:ind w:left="-142" w:right="-1136"/>
      <w:rPr>
        <w:rFonts w:ascii="Garamond" w:hAnsi="Garamond"/>
        <w:sz w:val="14"/>
      </w:rPr>
    </w:pPr>
    <w:r>
      <w:rPr>
        <w:rFonts w:ascii="Garamond" w:hAnsi="Garamond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3F35B0">
      <w:rPr>
        <w:rFonts w:ascii="Garamond" w:hAnsi="Garamond"/>
        <w:sz w:val="14"/>
      </w:rPr>
      <w:t>3</w:t>
    </w:r>
    <w:r w:rsidR="007E0F82">
      <w:rPr>
        <w:rFonts w:ascii="Garamond" w:hAnsi="Garamond"/>
        <w:sz w:val="14"/>
      </w:rPr>
      <w:t>/2023</w:t>
    </w:r>
  </w:p>
  <w:p w14:paraId="67FF1350" w14:textId="77777777" w:rsidR="00BC37A0" w:rsidRPr="00552E7D" w:rsidRDefault="00AC31F4" w:rsidP="00497427">
    <w:pPr>
      <w:pStyle w:val="Footer"/>
      <w:tabs>
        <w:tab w:val="clear" w:pos="1080"/>
        <w:tab w:val="clear" w:pos="2880"/>
        <w:tab w:val="clear" w:pos="4500"/>
        <w:tab w:val="clear" w:pos="6120"/>
        <w:tab w:val="clear" w:pos="8100"/>
        <w:tab w:val="right" w:pos="9214"/>
      </w:tabs>
      <w:ind w:left="0"/>
      <w:rPr>
        <w:rFonts w:ascii="Calibri" w:hAnsi="Calibri"/>
        <w:color w:val="FFFFFF" w:themeColor="background1"/>
        <w:szCs w:val="16"/>
        <w:vertAlign w:val="baseli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3A72" w14:textId="77777777" w:rsidR="0008661B" w:rsidRDefault="0008661B" w:rsidP="007E0F82">
      <w:r>
        <w:separator/>
      </w:r>
    </w:p>
  </w:footnote>
  <w:footnote w:type="continuationSeparator" w:id="0">
    <w:p w14:paraId="49A1FF14" w14:textId="77777777" w:rsidR="0008661B" w:rsidRDefault="0008661B" w:rsidP="007E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6D95" w14:textId="77777777" w:rsidR="00BC37A0" w:rsidRPr="00552E7D" w:rsidRDefault="00AC31F4" w:rsidP="00552E7D">
    <w:pPr>
      <w:pStyle w:val="Header"/>
      <w:jc w:val="lef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5745" w14:textId="4921F363" w:rsidR="00BC37A0" w:rsidRPr="00B1271A" w:rsidRDefault="00746A60" w:rsidP="003E09B3">
    <w:pPr>
      <w:pStyle w:val="Header"/>
      <w:tabs>
        <w:tab w:val="clear" w:pos="8306"/>
        <w:tab w:val="left" w:pos="1980"/>
        <w:tab w:val="center" w:pos="4648"/>
        <w:tab w:val="left" w:pos="7560"/>
      </w:tabs>
      <w:jc w:val="left"/>
      <w:rPr>
        <w:noProof/>
        <w:color w:val="FFFFFF" w:themeColor="background1"/>
        <w:lang w:eastAsia="is-IS"/>
      </w:rPr>
    </w:pPr>
    <w:r w:rsidRPr="00746A60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74A01C5E" wp14:editId="54F0DE95">
          <wp:simplePos x="0" y="0"/>
          <wp:positionH relativeFrom="margin">
            <wp:posOffset>-509905</wp:posOffset>
          </wp:positionH>
          <wp:positionV relativeFrom="paragraph">
            <wp:posOffset>-82550</wp:posOffset>
          </wp:positionV>
          <wp:extent cx="2698750" cy="1214120"/>
          <wp:effectExtent l="0" t="0" r="0" b="0"/>
          <wp:wrapTight wrapText="bothSides">
            <wp:wrapPolygon edited="0">
              <wp:start x="4574" y="5423"/>
              <wp:lineTo x="3659" y="7456"/>
              <wp:lineTo x="2897" y="10167"/>
              <wp:lineTo x="2897" y="12879"/>
              <wp:lineTo x="3659" y="16268"/>
              <wp:lineTo x="6709" y="16268"/>
              <wp:lineTo x="10216" y="15590"/>
              <wp:lineTo x="20279" y="12540"/>
              <wp:lineTo x="20431" y="10845"/>
              <wp:lineTo x="17992" y="9828"/>
              <wp:lineTo x="5794" y="5423"/>
              <wp:lineTo x="4574" y="5423"/>
            </wp:wrapPolygon>
          </wp:wrapTight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71"/>
                  <a:stretch/>
                </pic:blipFill>
                <pic:spPr bwMode="auto">
                  <a:xfrm>
                    <a:off x="0" y="0"/>
                    <a:ext cx="2698750" cy="1214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859548" w14:textId="3682F2AF" w:rsidR="006943F9" w:rsidRDefault="00AC31F4">
    <w:pPr>
      <w:rPr>
        <w:color w:val="FFFFFF" w:themeColor="background1"/>
      </w:rPr>
    </w:pPr>
  </w:p>
  <w:p w14:paraId="58A4F59F" w14:textId="76BE6994" w:rsidR="00746A60" w:rsidRDefault="00746A60">
    <w:pPr>
      <w:rPr>
        <w:color w:val="FFFFFF" w:themeColor="background1"/>
      </w:rPr>
    </w:pPr>
  </w:p>
  <w:p w14:paraId="01E559DE" w14:textId="56B539F1" w:rsidR="00746A60" w:rsidRDefault="00746A60">
    <w:pPr>
      <w:rPr>
        <w:color w:val="FFFFFF" w:themeColor="background1"/>
      </w:rPr>
    </w:pPr>
  </w:p>
  <w:p w14:paraId="017CB769" w14:textId="2894EDFE" w:rsidR="00746A60" w:rsidRDefault="00746A60">
    <w:pPr>
      <w:rPr>
        <w:color w:val="FFFFFF" w:themeColor="background1"/>
      </w:rPr>
    </w:pPr>
  </w:p>
  <w:p w14:paraId="747B019D" w14:textId="2DF9CF4C" w:rsidR="00746A60" w:rsidRDefault="00746A60">
    <w:pPr>
      <w:rPr>
        <w:color w:val="FFFFFF" w:themeColor="background1"/>
      </w:rPr>
    </w:pPr>
  </w:p>
  <w:p w14:paraId="63925E04" w14:textId="77777777" w:rsidR="00746A60" w:rsidRPr="00B1271A" w:rsidRDefault="00746A60">
    <w:pPr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1" w:cryptProviderType="rsaAES" w:cryptAlgorithmClass="hash" w:cryptAlgorithmType="typeAny" w:cryptAlgorithmSid="14" w:cryptSpinCount="100000" w:hash="0eGWM6HVE2HqguEnBntd/yy5Nlb2d5ZrU/E13cP1YBVQrmMg/3e3KKTrDfSC5hDtpMqYbWCR37hBQYVETwpYgg==" w:salt="Fs0+ycfDdVdj+bqcgjU7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F4"/>
    <w:rsid w:val="000711DB"/>
    <w:rsid w:val="0008661B"/>
    <w:rsid w:val="00121582"/>
    <w:rsid w:val="0024272C"/>
    <w:rsid w:val="002C2EE6"/>
    <w:rsid w:val="002F6156"/>
    <w:rsid w:val="003F35B0"/>
    <w:rsid w:val="00434388"/>
    <w:rsid w:val="00483FF4"/>
    <w:rsid w:val="004B5C03"/>
    <w:rsid w:val="004C4365"/>
    <w:rsid w:val="00521456"/>
    <w:rsid w:val="00545432"/>
    <w:rsid w:val="00665822"/>
    <w:rsid w:val="00680432"/>
    <w:rsid w:val="00687C3E"/>
    <w:rsid w:val="00746A60"/>
    <w:rsid w:val="007E0F82"/>
    <w:rsid w:val="00834406"/>
    <w:rsid w:val="00870A81"/>
    <w:rsid w:val="008830A8"/>
    <w:rsid w:val="009A2FFE"/>
    <w:rsid w:val="009B2687"/>
    <w:rsid w:val="009D177F"/>
    <w:rsid w:val="00A16B11"/>
    <w:rsid w:val="00A374FC"/>
    <w:rsid w:val="00A64584"/>
    <w:rsid w:val="00AC31F4"/>
    <w:rsid w:val="00B160A6"/>
    <w:rsid w:val="00B5471A"/>
    <w:rsid w:val="00BE2130"/>
    <w:rsid w:val="00CC6FF5"/>
    <w:rsid w:val="00D047B4"/>
    <w:rsid w:val="00D36263"/>
    <w:rsid w:val="00D371C1"/>
    <w:rsid w:val="00D61287"/>
    <w:rsid w:val="00D6239D"/>
    <w:rsid w:val="00E22873"/>
    <w:rsid w:val="00FD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FD3C"/>
  <w15:chartTrackingRefBased/>
  <w15:docId w15:val="{F7DBA66F-5127-4EBB-91E4-B5344F94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3FF4"/>
    <w:pPr>
      <w:tabs>
        <w:tab w:val="left" w:pos="1080"/>
        <w:tab w:val="left" w:pos="2880"/>
        <w:tab w:val="left" w:pos="4500"/>
        <w:tab w:val="left" w:pos="6120"/>
        <w:tab w:val="left" w:pos="8100"/>
      </w:tabs>
      <w:ind w:left="-900" w:right="3"/>
      <w:jc w:val="both"/>
    </w:pPr>
    <w:rPr>
      <w:rFonts w:ascii="Garmond" w:hAnsi="Garmond"/>
      <w:sz w:val="16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83FF4"/>
    <w:rPr>
      <w:rFonts w:ascii="Garmond" w:eastAsia="Times New Roman" w:hAnsi="Garmond" w:cs="Times New Roman"/>
      <w:sz w:val="16"/>
      <w:szCs w:val="24"/>
      <w:vertAlign w:val="superscript"/>
    </w:rPr>
  </w:style>
  <w:style w:type="paragraph" w:styleId="Header">
    <w:name w:val="header"/>
    <w:basedOn w:val="Normal"/>
    <w:link w:val="HeaderChar"/>
    <w:rsid w:val="00483FF4"/>
    <w:pPr>
      <w:tabs>
        <w:tab w:val="center" w:pos="4153"/>
        <w:tab w:val="right" w:pos="8306"/>
      </w:tabs>
      <w:jc w:val="both"/>
    </w:pPr>
    <w:rPr>
      <w:sz w:val="23"/>
    </w:rPr>
  </w:style>
  <w:style w:type="character" w:customStyle="1" w:styleId="HeaderChar">
    <w:name w:val="Header Char"/>
    <w:basedOn w:val="DefaultParagraphFont"/>
    <w:link w:val="Header"/>
    <w:rsid w:val="00483FF4"/>
    <w:rPr>
      <w:rFonts w:ascii="Times New Roman" w:eastAsia="Times New Roman" w:hAnsi="Times New Roman" w:cs="Times New Roman"/>
      <w:sz w:val="23"/>
      <w:szCs w:val="24"/>
    </w:rPr>
  </w:style>
  <w:style w:type="character" w:styleId="Hyperlink">
    <w:name w:val="Hyperlink"/>
    <w:uiPriority w:val="99"/>
    <w:rsid w:val="00483FF4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83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FF4"/>
    <w:rPr>
      <w:rFonts w:ascii="Times New Roman" w:eastAsia="Times New Roman" w:hAnsi="Times New Roman" w:cs="Times New Roman"/>
      <w:sz w:val="20"/>
      <w:szCs w:val="20"/>
    </w:rPr>
  </w:style>
  <w:style w:type="table" w:styleId="PlainTable1">
    <w:name w:val="Plain Table 1"/>
    <w:basedOn w:val="TableNormal"/>
    <w:uiPriority w:val="41"/>
    <w:rsid w:val="00483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s-I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83FF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4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2FF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87C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6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lugerd.is/reglugerdir/eftir-raduneytum/hrn/nr/2235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reglugerd.is/reglugerdir/allar/nr/1188-2008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6934B73EBA4E14A477408134B2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C7A6-DE1D-4D83-B9B3-2D80A3E4380C}"/>
      </w:docPartPr>
      <w:docPartBody>
        <w:p w:rsidR="00C051C0" w:rsidRDefault="00114929" w:rsidP="00114929">
          <w:pPr>
            <w:pStyle w:val="F86934B73EBA4E14A477408134B24F59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13E0C69254A2C856F5DB4591F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E10C-AE33-4A3B-9288-108F6B979E8E}"/>
      </w:docPartPr>
      <w:docPartBody>
        <w:p w:rsidR="00C051C0" w:rsidRDefault="00114929" w:rsidP="00114929">
          <w:pPr>
            <w:pStyle w:val="C5213E0C69254A2C856F5DB4591FBDB5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E444892BD49F592BC8C19F690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5261-4EE7-4AF3-8742-DF47C847740B}"/>
      </w:docPartPr>
      <w:docPartBody>
        <w:p w:rsidR="00C051C0" w:rsidRDefault="00114929" w:rsidP="00114929">
          <w:pPr>
            <w:pStyle w:val="756E444892BD49F592BC8C19F690FB48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24A9DA1AD4AAEA3844B120D3D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5543-2905-482A-9F35-238C8BBAB881}"/>
      </w:docPartPr>
      <w:docPartBody>
        <w:p w:rsidR="00C051C0" w:rsidRDefault="00114929" w:rsidP="00114929">
          <w:pPr>
            <w:pStyle w:val="EB224A9DA1AD4AAEA3844B120D3D6F84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579038E14477E981BB9648D36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FAAC-1E55-47F5-B88D-5F2D88620FA1}"/>
      </w:docPartPr>
      <w:docPartBody>
        <w:p w:rsidR="00C051C0" w:rsidRDefault="00114929" w:rsidP="00114929">
          <w:pPr>
            <w:pStyle w:val="23D579038E14477E981BB9648D36EBF4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27F4A6CA14C6A95E2DDE6C74D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E085-7BDC-4AA4-AC8A-475B5F1630CF}"/>
      </w:docPartPr>
      <w:docPartBody>
        <w:p w:rsidR="00C051C0" w:rsidRDefault="00114929" w:rsidP="00114929">
          <w:pPr>
            <w:pStyle w:val="94C27F4A6CA14C6A95E2DDE6C74DC7FF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28073F75744E590DC410C01B4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9374-B814-4C1C-B329-6924A173C7E6}"/>
      </w:docPartPr>
      <w:docPartBody>
        <w:p w:rsidR="00C051C0" w:rsidRDefault="00114929" w:rsidP="00114929">
          <w:pPr>
            <w:pStyle w:val="FF428073F75744E590DC410C01B40A90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A798EC68C4DA49B6764B28E9B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2996-ABFA-40C9-BE1D-60453D857929}"/>
      </w:docPartPr>
      <w:docPartBody>
        <w:p w:rsidR="00C051C0" w:rsidRDefault="00114929" w:rsidP="00114929">
          <w:pPr>
            <w:pStyle w:val="BDFA798EC68C4DA49B6764B28E9B4C3B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F149B4FCF434D80744E15E510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3689-CF22-45D1-8805-6C11B46FD7C2}"/>
      </w:docPartPr>
      <w:docPartBody>
        <w:p w:rsidR="00C051C0" w:rsidRDefault="00114929" w:rsidP="00114929">
          <w:pPr>
            <w:pStyle w:val="EC4F149B4FCF434D80744E15E5108A37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A461092214B57AE879E8FBE29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7CBB-78BB-4DD3-9D51-D0208946AADD}"/>
      </w:docPartPr>
      <w:docPartBody>
        <w:p w:rsidR="00C051C0" w:rsidRDefault="00114929" w:rsidP="00114929">
          <w:pPr>
            <w:pStyle w:val="6C0A461092214B57AE879E8FBE298851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FEDE4E5C845DEA2EC6AE19481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ECFA-B7C9-4968-9E6C-290C8CDDA038}"/>
      </w:docPartPr>
      <w:docPartBody>
        <w:p w:rsidR="00680AE1" w:rsidRDefault="00423A4C" w:rsidP="00423A4C">
          <w:pPr>
            <w:pStyle w:val="290FEDE4E5C845DEA2EC6AE194814A27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6E71594A443BBBE28CC0EBD43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F01D-5BFF-4218-8BA3-3CFF1F89C2D9}"/>
      </w:docPartPr>
      <w:docPartBody>
        <w:p w:rsidR="002C1E3D" w:rsidRDefault="00464448" w:rsidP="00464448">
          <w:pPr>
            <w:pStyle w:val="BDF6E71594A443BBBE28CC0EBD43CA04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09B82F894483C9DC3404C7BC0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D03F-20D9-4FEF-BB93-255A185CCCD3}"/>
      </w:docPartPr>
      <w:docPartBody>
        <w:p w:rsidR="002C1E3D" w:rsidRDefault="00464448" w:rsidP="00464448">
          <w:pPr>
            <w:pStyle w:val="0EB09B82F894483C9DC3404C7BC01300"/>
          </w:pPr>
          <w:r w:rsidRPr="00BB5D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29"/>
    <w:rsid w:val="00114929"/>
    <w:rsid w:val="002C1E3D"/>
    <w:rsid w:val="00423A4C"/>
    <w:rsid w:val="00456B8D"/>
    <w:rsid w:val="00464448"/>
    <w:rsid w:val="00680AE1"/>
    <w:rsid w:val="006D2545"/>
    <w:rsid w:val="00832538"/>
    <w:rsid w:val="00954E38"/>
    <w:rsid w:val="00BE625F"/>
    <w:rsid w:val="00C051C0"/>
    <w:rsid w:val="00DD1FAA"/>
    <w:rsid w:val="00DD40E6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538"/>
    <w:rPr>
      <w:color w:val="808080"/>
    </w:rPr>
  </w:style>
  <w:style w:type="paragraph" w:customStyle="1" w:styleId="F86934B73EBA4E14A477408134B24F59">
    <w:name w:val="F86934B73EBA4E14A477408134B24F59"/>
    <w:rsid w:val="00114929"/>
  </w:style>
  <w:style w:type="paragraph" w:customStyle="1" w:styleId="C5213E0C69254A2C856F5DB4591FBDB5">
    <w:name w:val="C5213E0C69254A2C856F5DB4591FBDB5"/>
    <w:rsid w:val="00114929"/>
  </w:style>
  <w:style w:type="paragraph" w:customStyle="1" w:styleId="756E444892BD49F592BC8C19F690FB48">
    <w:name w:val="756E444892BD49F592BC8C19F690FB48"/>
    <w:rsid w:val="00114929"/>
  </w:style>
  <w:style w:type="paragraph" w:customStyle="1" w:styleId="EB224A9DA1AD4AAEA3844B120D3D6F84">
    <w:name w:val="EB224A9DA1AD4AAEA3844B120D3D6F84"/>
    <w:rsid w:val="00114929"/>
  </w:style>
  <w:style w:type="paragraph" w:customStyle="1" w:styleId="23D579038E14477E981BB9648D36EBF4">
    <w:name w:val="23D579038E14477E981BB9648D36EBF4"/>
    <w:rsid w:val="00114929"/>
  </w:style>
  <w:style w:type="paragraph" w:customStyle="1" w:styleId="94C27F4A6CA14C6A95E2DDE6C74DC7FF">
    <w:name w:val="94C27F4A6CA14C6A95E2DDE6C74DC7FF"/>
    <w:rsid w:val="00114929"/>
  </w:style>
  <w:style w:type="paragraph" w:customStyle="1" w:styleId="FF428073F75744E590DC410C01B40A90">
    <w:name w:val="FF428073F75744E590DC410C01B40A90"/>
    <w:rsid w:val="00114929"/>
  </w:style>
  <w:style w:type="paragraph" w:customStyle="1" w:styleId="BDFA798EC68C4DA49B6764B28E9B4C3B">
    <w:name w:val="BDFA798EC68C4DA49B6764B28E9B4C3B"/>
    <w:rsid w:val="00114929"/>
  </w:style>
  <w:style w:type="paragraph" w:customStyle="1" w:styleId="EC4F149B4FCF434D80744E15E5108A37">
    <w:name w:val="EC4F149B4FCF434D80744E15E5108A37"/>
    <w:rsid w:val="00114929"/>
  </w:style>
  <w:style w:type="paragraph" w:customStyle="1" w:styleId="6C0A461092214B57AE879E8FBE298851">
    <w:name w:val="6C0A461092214B57AE879E8FBE298851"/>
    <w:rsid w:val="00114929"/>
  </w:style>
  <w:style w:type="paragraph" w:customStyle="1" w:styleId="290FEDE4E5C845DEA2EC6AE194814A27">
    <w:name w:val="290FEDE4E5C845DEA2EC6AE194814A27"/>
    <w:rsid w:val="00423A4C"/>
  </w:style>
  <w:style w:type="paragraph" w:customStyle="1" w:styleId="BDF6E71594A443BBBE28CC0EBD43CA04">
    <w:name w:val="BDF6E71594A443BBBE28CC0EBD43CA04"/>
    <w:rsid w:val="00464448"/>
  </w:style>
  <w:style w:type="paragraph" w:customStyle="1" w:styleId="0EB09B82F894483C9DC3404C7BC01300">
    <w:name w:val="0EB09B82F894483C9DC3404C7BC01300"/>
    <w:rsid w:val="00464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73DD-2536-4DAB-BDBD-1A3E77E3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8</Characters>
  <Application>Microsoft Office Word</Application>
  <DocSecurity>4</DocSecurity>
  <Lines>15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y Haraldsdóttir - Landl</dc:creator>
  <cp:keywords/>
  <dc:description/>
  <cp:lastModifiedBy>Hildur Björk Sigbjörnsdóttir - Landl</cp:lastModifiedBy>
  <cp:revision>2</cp:revision>
  <dcterms:created xsi:type="dcterms:W3CDTF">2023-06-22T08:14:00Z</dcterms:created>
  <dcterms:modified xsi:type="dcterms:W3CDTF">2023-06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26bc4e3787868c4399aaec8b9f0d9f43c3cb5c9983cd4141f880cb825b7cbe</vt:lpwstr>
  </property>
</Properties>
</file>